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D609A" w14:textId="14C7B382" w:rsidR="008A0A23" w:rsidRPr="00B517D4" w:rsidRDefault="00C0120B" w:rsidP="00042CCF">
      <w:pPr>
        <w:pStyle w:val="Ttulo1"/>
        <w:spacing w:before="0" w:after="0"/>
        <w:rPr>
          <w:rFonts w:cs="Calibri"/>
          <w:szCs w:val="28"/>
        </w:rPr>
      </w:pPr>
      <w:r w:rsidRPr="00B517D4">
        <w:rPr>
          <w:rFonts w:cs="Calibri"/>
          <w:szCs w:val="28"/>
        </w:rPr>
        <w:t>TÍTULO de</w:t>
      </w:r>
      <w:r w:rsidR="00655C51" w:rsidRPr="00B517D4">
        <w:rPr>
          <w:rFonts w:cs="Calibri"/>
          <w:szCs w:val="28"/>
        </w:rPr>
        <w:t xml:space="preserve"> </w:t>
      </w:r>
      <w:r w:rsidRPr="00B517D4">
        <w:rPr>
          <w:rFonts w:cs="Calibri"/>
          <w:szCs w:val="28"/>
        </w:rPr>
        <w:t>l</w:t>
      </w:r>
      <w:r w:rsidR="00655C51" w:rsidRPr="00B517D4">
        <w:rPr>
          <w:rFonts w:cs="Calibri"/>
          <w:szCs w:val="28"/>
        </w:rPr>
        <w:t>a</w:t>
      </w:r>
      <w:r w:rsidRPr="00B517D4">
        <w:rPr>
          <w:rFonts w:cs="Calibri"/>
          <w:szCs w:val="28"/>
        </w:rPr>
        <w:t xml:space="preserve"> </w:t>
      </w:r>
      <w:r w:rsidR="00655C51" w:rsidRPr="00B517D4">
        <w:rPr>
          <w:rFonts w:cs="Calibri"/>
          <w:szCs w:val="28"/>
        </w:rPr>
        <w:t>comunicación</w:t>
      </w:r>
      <w:r w:rsidR="0017042D" w:rsidRPr="00B517D4">
        <w:rPr>
          <w:rFonts w:cs="Calibri"/>
          <w:szCs w:val="28"/>
        </w:rPr>
        <w:t xml:space="preserve"> (título 1)</w:t>
      </w:r>
    </w:p>
    <w:p w14:paraId="1D139B17" w14:textId="77777777" w:rsidR="00670632" w:rsidRPr="00B517D4" w:rsidRDefault="00670632" w:rsidP="00042CCF">
      <w:pPr>
        <w:pStyle w:val="Ttulo1"/>
        <w:spacing w:before="0" w:after="0"/>
      </w:pPr>
    </w:p>
    <w:p w14:paraId="0392649A" w14:textId="470B71A5" w:rsidR="00670632" w:rsidRPr="00B517D4" w:rsidRDefault="00670632" w:rsidP="00042CCF">
      <w:pPr>
        <w:pStyle w:val="Ttulo1"/>
        <w:spacing w:before="0" w:after="0"/>
        <w:rPr>
          <w:lang w:val="en-GB"/>
        </w:rPr>
      </w:pPr>
      <w:r w:rsidRPr="00B517D4">
        <w:rPr>
          <w:lang w:val="en-GB"/>
        </w:rPr>
        <w:t>TITLE OF PAPER (EN INGLÉS)</w:t>
      </w:r>
    </w:p>
    <w:p w14:paraId="509A4155" w14:textId="77777777" w:rsidR="00521813" w:rsidRPr="001210FC" w:rsidRDefault="00521813" w:rsidP="00042CCF">
      <w:pPr>
        <w:spacing w:before="0" w:after="0"/>
        <w:rPr>
          <w:rFonts w:asciiTheme="majorHAnsi" w:hAnsiTheme="majorHAnsi" w:cstheme="majorHAnsi"/>
          <w:b/>
          <w:bCs/>
          <w:lang w:val="en-GB"/>
        </w:rPr>
      </w:pPr>
    </w:p>
    <w:p w14:paraId="2B8D96DC" w14:textId="3494EECF" w:rsidR="00E957DF" w:rsidRPr="00B517D4" w:rsidRDefault="00E957DF" w:rsidP="00042CCF">
      <w:pPr>
        <w:spacing w:before="0" w:after="0"/>
        <w:rPr>
          <w:rFonts w:asciiTheme="majorHAnsi" w:hAnsiTheme="majorHAnsi" w:cstheme="majorHAnsi"/>
          <w:b/>
          <w:bCs/>
        </w:rPr>
      </w:pPr>
      <w:r w:rsidRPr="00B517D4">
        <w:rPr>
          <w:rFonts w:asciiTheme="majorHAnsi" w:hAnsiTheme="majorHAnsi" w:cstheme="majorHAnsi"/>
          <w:b/>
          <w:bCs/>
        </w:rPr>
        <w:t>Nombre y Apellidos del autor</w:t>
      </w:r>
      <w:r w:rsidRPr="00B517D4">
        <w:rPr>
          <w:rFonts w:asciiTheme="majorHAnsi" w:hAnsiTheme="majorHAnsi" w:cstheme="majorHAnsi"/>
          <w:b/>
          <w:bCs/>
          <w:vertAlign w:val="superscript"/>
        </w:rPr>
        <w:t>1</w:t>
      </w:r>
    </w:p>
    <w:p w14:paraId="71E130E3" w14:textId="48C93451" w:rsidR="00E957DF" w:rsidRPr="00B517D4" w:rsidRDefault="00C36CB7" w:rsidP="00042CCF">
      <w:pPr>
        <w:spacing w:before="0" w:after="0"/>
        <w:rPr>
          <w:rFonts w:asciiTheme="majorHAnsi" w:hAnsiTheme="majorHAnsi" w:cstheme="majorHAnsi"/>
          <w:b/>
          <w:bCs/>
        </w:rPr>
      </w:pPr>
      <w:r w:rsidRPr="00B517D4">
        <w:rPr>
          <w:rFonts w:asciiTheme="majorHAnsi" w:hAnsiTheme="majorHAnsi" w:cstheme="majorHAnsi"/>
          <w:b/>
          <w:bCs/>
        </w:rPr>
        <w:t>Nombre y apellido del autor</w:t>
      </w:r>
      <w:r w:rsidR="00E957DF" w:rsidRPr="00B517D4">
        <w:rPr>
          <w:rFonts w:asciiTheme="majorHAnsi" w:hAnsiTheme="majorHAnsi" w:cstheme="majorHAnsi"/>
          <w:b/>
          <w:bCs/>
          <w:vertAlign w:val="superscript"/>
        </w:rPr>
        <w:t>2</w:t>
      </w:r>
    </w:p>
    <w:p w14:paraId="7BD6BA84" w14:textId="77777777" w:rsidR="001101D7" w:rsidRPr="00B517D4" w:rsidRDefault="001101D7" w:rsidP="00042CCF">
      <w:pPr>
        <w:pStyle w:val="Filiacin"/>
        <w:rPr>
          <w:rFonts w:asciiTheme="majorHAnsi" w:hAnsiTheme="majorHAnsi" w:cstheme="majorHAnsi"/>
        </w:rPr>
      </w:pPr>
    </w:p>
    <w:p w14:paraId="1C1478B7" w14:textId="442ED145" w:rsidR="00536E3C" w:rsidRPr="00B517D4" w:rsidRDefault="00E957DF" w:rsidP="00042CCF">
      <w:pPr>
        <w:pStyle w:val="Filiacin"/>
        <w:rPr>
          <w:rFonts w:asciiTheme="majorHAnsi" w:hAnsiTheme="majorHAnsi" w:cstheme="majorHAnsi"/>
        </w:rPr>
      </w:pPr>
      <w:r w:rsidRPr="00B517D4">
        <w:rPr>
          <w:rFonts w:asciiTheme="majorHAnsi" w:hAnsiTheme="majorHAnsi" w:cstheme="majorHAnsi"/>
        </w:rPr>
        <w:t>1</w:t>
      </w:r>
      <w:r w:rsidR="00670632" w:rsidRPr="00B517D4">
        <w:rPr>
          <w:rFonts w:asciiTheme="majorHAnsi" w:hAnsiTheme="majorHAnsi" w:cstheme="majorHAnsi"/>
        </w:rPr>
        <w:t xml:space="preserve"> </w:t>
      </w:r>
      <w:r w:rsidRPr="00B517D4">
        <w:rPr>
          <w:rFonts w:asciiTheme="majorHAnsi" w:hAnsiTheme="majorHAnsi" w:cstheme="majorHAnsi"/>
        </w:rPr>
        <w:t xml:space="preserve">Departamento, Universidad (no utilizar acrónimos), </w:t>
      </w:r>
      <w:r w:rsidR="00CE0FB3" w:rsidRPr="00B517D4">
        <w:rPr>
          <w:rFonts w:asciiTheme="majorHAnsi" w:hAnsiTheme="majorHAnsi" w:cstheme="majorHAnsi"/>
        </w:rPr>
        <w:t xml:space="preserve">Dirección, </w:t>
      </w:r>
      <w:r w:rsidRPr="00B517D4">
        <w:rPr>
          <w:rFonts w:asciiTheme="majorHAnsi" w:hAnsiTheme="majorHAnsi" w:cstheme="majorHAnsi"/>
        </w:rPr>
        <w:t xml:space="preserve">email del autor, código ORCID </w:t>
      </w:r>
      <w:r w:rsidR="00536E3C" w:rsidRPr="00B517D4">
        <w:rPr>
          <w:rFonts w:asciiTheme="majorHAnsi" w:hAnsiTheme="majorHAnsi" w:cstheme="majorHAnsi"/>
        </w:rPr>
        <w:t>(se indicará del siguiente modo: ORCID 0000000000)</w:t>
      </w:r>
    </w:p>
    <w:p w14:paraId="28D1CE9D" w14:textId="531F300A" w:rsidR="00E957DF" w:rsidRPr="00B517D4" w:rsidRDefault="00E957DF" w:rsidP="00042CCF">
      <w:pPr>
        <w:pStyle w:val="Filiacin"/>
        <w:rPr>
          <w:rFonts w:asciiTheme="majorHAnsi" w:hAnsiTheme="majorHAnsi" w:cstheme="majorHAnsi"/>
        </w:rPr>
      </w:pPr>
      <w:r w:rsidRPr="00B517D4">
        <w:rPr>
          <w:rFonts w:asciiTheme="majorHAnsi" w:hAnsiTheme="majorHAnsi" w:cstheme="majorHAnsi"/>
        </w:rPr>
        <w:t>2</w:t>
      </w:r>
      <w:r w:rsidR="00670632" w:rsidRPr="00B517D4">
        <w:rPr>
          <w:rFonts w:asciiTheme="majorHAnsi" w:hAnsiTheme="majorHAnsi" w:cstheme="majorHAnsi"/>
        </w:rPr>
        <w:t xml:space="preserve"> </w:t>
      </w:r>
      <w:r w:rsidR="00363902" w:rsidRPr="00B517D4">
        <w:rPr>
          <w:rFonts w:asciiTheme="majorHAnsi" w:hAnsiTheme="majorHAnsi" w:cstheme="majorHAnsi"/>
        </w:rPr>
        <w:t>Centro de investigación</w:t>
      </w:r>
      <w:r w:rsidRPr="00B517D4">
        <w:rPr>
          <w:rFonts w:asciiTheme="majorHAnsi" w:hAnsiTheme="majorHAnsi" w:cstheme="majorHAnsi"/>
        </w:rPr>
        <w:t xml:space="preserve"> (no utilizar acrónimos),</w:t>
      </w:r>
      <w:r w:rsidR="00D654B1" w:rsidRPr="00B517D4">
        <w:rPr>
          <w:rFonts w:asciiTheme="majorHAnsi" w:hAnsiTheme="majorHAnsi" w:cstheme="majorHAnsi"/>
        </w:rPr>
        <w:t xml:space="preserve"> Dirección,</w:t>
      </w:r>
      <w:r w:rsidRPr="00B517D4">
        <w:rPr>
          <w:rFonts w:asciiTheme="majorHAnsi" w:hAnsiTheme="majorHAnsi" w:cstheme="majorHAnsi"/>
        </w:rPr>
        <w:t xml:space="preserve"> email del autor, código ORCID </w:t>
      </w:r>
      <w:r w:rsidR="00536E3C" w:rsidRPr="00B517D4">
        <w:rPr>
          <w:rFonts w:asciiTheme="majorHAnsi" w:hAnsiTheme="majorHAnsi" w:cstheme="majorHAnsi"/>
        </w:rPr>
        <w:t>(se indicará del siguiente modo: ORCID 0000000000)</w:t>
      </w:r>
    </w:p>
    <w:p w14:paraId="4C84EEED" w14:textId="77777777" w:rsidR="000475DE" w:rsidRPr="00B517D4" w:rsidRDefault="000475DE" w:rsidP="00042CCF">
      <w:pPr>
        <w:spacing w:before="0" w:after="0"/>
        <w:rPr>
          <w:b/>
          <w:bCs/>
        </w:rPr>
      </w:pPr>
    </w:p>
    <w:p w14:paraId="4A679FE7" w14:textId="74250D87" w:rsidR="0017042D" w:rsidRPr="00B517D4" w:rsidRDefault="00C0120B" w:rsidP="00042CCF">
      <w:pPr>
        <w:spacing w:before="0" w:after="0"/>
        <w:rPr>
          <w:b/>
          <w:bCs/>
        </w:rPr>
      </w:pPr>
      <w:r w:rsidRPr="00B517D4">
        <w:rPr>
          <w:b/>
          <w:bCs/>
        </w:rPr>
        <w:t>Resumen</w:t>
      </w:r>
      <w:r w:rsidR="00D654B1" w:rsidRPr="00B517D4">
        <w:rPr>
          <w:b/>
          <w:bCs/>
        </w:rPr>
        <w:t xml:space="preserve">. </w:t>
      </w:r>
    </w:p>
    <w:p w14:paraId="2BF4AF80" w14:textId="77777777" w:rsidR="00042CCF" w:rsidRPr="00B517D4" w:rsidRDefault="00042CCF" w:rsidP="00042CCF">
      <w:pPr>
        <w:spacing w:before="0" w:after="0"/>
      </w:pPr>
    </w:p>
    <w:p w14:paraId="7BFD978C" w14:textId="6B761446" w:rsidR="00594A98" w:rsidRPr="00B517D4" w:rsidRDefault="00594A98" w:rsidP="00042CCF">
      <w:pPr>
        <w:spacing w:before="0" w:after="0"/>
        <w:rPr>
          <w:b/>
          <w:bCs/>
        </w:rPr>
      </w:pPr>
      <w:r w:rsidRPr="00B517D4">
        <w:t>En torno a 250-300 palabras, que incluirá: planteamiento y estado de la cuestión</w:t>
      </w:r>
      <w:r w:rsidR="00611DB9" w:rsidRPr="00B517D4">
        <w:t>,</w:t>
      </w:r>
      <w:r w:rsidRPr="00B517D4">
        <w:t xml:space="preserve"> metodología, principales resultados y conclusiones</w:t>
      </w:r>
      <w:r w:rsidR="00611DB9" w:rsidRPr="00B517D4">
        <w:t>.</w:t>
      </w:r>
      <w:r w:rsidRPr="00B517D4">
        <w:t xml:space="preserve"> </w:t>
      </w:r>
    </w:p>
    <w:p w14:paraId="23DE0D9A" w14:textId="77777777" w:rsidR="00521813" w:rsidRPr="00B517D4" w:rsidRDefault="00521813" w:rsidP="00042CCF">
      <w:pPr>
        <w:spacing w:before="0" w:after="0"/>
        <w:rPr>
          <w:b/>
          <w:bCs/>
        </w:rPr>
      </w:pPr>
    </w:p>
    <w:p w14:paraId="114698B7" w14:textId="486D4ADE" w:rsidR="0017042D" w:rsidRPr="00B517D4" w:rsidRDefault="00C0120B" w:rsidP="00042CCF">
      <w:pPr>
        <w:spacing w:before="0" w:after="0"/>
        <w:rPr>
          <w:b/>
          <w:bCs/>
        </w:rPr>
      </w:pPr>
      <w:r w:rsidRPr="00B517D4">
        <w:rPr>
          <w:b/>
          <w:bCs/>
        </w:rPr>
        <w:t>Palabras clave</w:t>
      </w:r>
      <w:r w:rsidR="0017042D" w:rsidRPr="00B517D4">
        <w:rPr>
          <w:b/>
          <w:bCs/>
        </w:rPr>
        <w:t>.</w:t>
      </w:r>
    </w:p>
    <w:p w14:paraId="6F45F566" w14:textId="77777777" w:rsidR="00042CCF" w:rsidRPr="00B517D4" w:rsidRDefault="00042CCF" w:rsidP="00042CCF">
      <w:pPr>
        <w:spacing w:before="0" w:after="0"/>
      </w:pPr>
    </w:p>
    <w:p w14:paraId="327C862B" w14:textId="64FD94E5" w:rsidR="004178D7" w:rsidRPr="00B517D4" w:rsidRDefault="0057189D" w:rsidP="00042CCF">
      <w:pPr>
        <w:spacing w:before="0" w:after="0"/>
      </w:pPr>
      <w:r w:rsidRPr="00B517D4">
        <w:t xml:space="preserve">Entre </w:t>
      </w:r>
      <w:r w:rsidR="004178D7" w:rsidRPr="00B517D4">
        <w:t>3 a 6</w:t>
      </w:r>
      <w:r w:rsidRPr="00B517D4">
        <w:t xml:space="preserve"> palabras clave</w:t>
      </w:r>
      <w:r w:rsidR="004178D7" w:rsidRPr="00B517D4">
        <w:t xml:space="preserve"> separadas por </w:t>
      </w:r>
      <w:r w:rsidR="00471452" w:rsidRPr="00B517D4">
        <w:t>comas, recomendándose</w:t>
      </w:r>
      <w:r w:rsidR="004178D7" w:rsidRPr="00B517D4">
        <w:t xml:space="preserve"> que no estén ya en el título</w:t>
      </w:r>
      <w:r w:rsidRPr="00B517D4">
        <w:t>.</w:t>
      </w:r>
    </w:p>
    <w:p w14:paraId="15E49AE3" w14:textId="77777777" w:rsidR="00521813" w:rsidRPr="00B517D4" w:rsidRDefault="00521813" w:rsidP="00042CCF">
      <w:pPr>
        <w:spacing w:before="0" w:after="0"/>
        <w:rPr>
          <w:b/>
          <w:bCs/>
        </w:rPr>
      </w:pPr>
    </w:p>
    <w:p w14:paraId="58F907F0" w14:textId="18BC9674" w:rsidR="0017042D" w:rsidRPr="00B517D4" w:rsidRDefault="001924D0" w:rsidP="00042CCF">
      <w:pPr>
        <w:spacing w:before="0" w:after="0"/>
        <w:rPr>
          <w:b/>
          <w:bCs/>
          <w:lang w:val="en-GB"/>
        </w:rPr>
      </w:pPr>
      <w:r w:rsidRPr="00B517D4">
        <w:rPr>
          <w:b/>
          <w:bCs/>
          <w:lang w:val="en-GB"/>
        </w:rPr>
        <w:t xml:space="preserve">Abstract. </w:t>
      </w:r>
    </w:p>
    <w:p w14:paraId="718F4AEF" w14:textId="77777777" w:rsidR="00042CCF" w:rsidRPr="00B517D4" w:rsidRDefault="00042CCF" w:rsidP="00042CCF">
      <w:pPr>
        <w:spacing w:before="0" w:after="0"/>
        <w:rPr>
          <w:lang w:val="en-GB"/>
        </w:rPr>
      </w:pPr>
    </w:p>
    <w:p w14:paraId="3944E327" w14:textId="122A9D95" w:rsidR="00471452" w:rsidRPr="00B517D4" w:rsidRDefault="002549C2" w:rsidP="00042CCF">
      <w:pPr>
        <w:spacing w:before="0" w:after="0"/>
        <w:rPr>
          <w:lang w:val="en-GB"/>
        </w:rPr>
      </w:pPr>
      <w:r w:rsidRPr="00B517D4">
        <w:rPr>
          <w:lang w:val="en-GB"/>
        </w:rPr>
        <w:t>250-300 words, including: approach and state of the question</w:t>
      </w:r>
      <w:r w:rsidR="0057189D" w:rsidRPr="00B517D4">
        <w:rPr>
          <w:lang w:val="en-GB"/>
        </w:rPr>
        <w:t>,</w:t>
      </w:r>
      <w:r w:rsidRPr="00B517D4">
        <w:rPr>
          <w:lang w:val="en-GB"/>
        </w:rPr>
        <w:t xml:space="preserve"> methodology, main results and </w:t>
      </w:r>
      <w:r w:rsidR="00611DB9" w:rsidRPr="00B517D4">
        <w:rPr>
          <w:lang w:val="en-GB"/>
        </w:rPr>
        <w:t>conclusions.</w:t>
      </w:r>
    </w:p>
    <w:p w14:paraId="48D83953" w14:textId="77777777" w:rsidR="00521813" w:rsidRPr="00B517D4" w:rsidRDefault="00521813" w:rsidP="00042CCF">
      <w:pPr>
        <w:spacing w:before="0" w:after="0"/>
        <w:rPr>
          <w:b/>
          <w:bCs/>
          <w:lang w:val="en-US"/>
        </w:rPr>
      </w:pPr>
    </w:p>
    <w:p w14:paraId="28BDD303" w14:textId="7E16B986" w:rsidR="0017042D" w:rsidRPr="00B517D4" w:rsidRDefault="007D0538" w:rsidP="00042CCF">
      <w:pPr>
        <w:spacing w:before="0" w:after="0"/>
        <w:rPr>
          <w:b/>
          <w:bCs/>
          <w:lang w:val="en-US"/>
        </w:rPr>
      </w:pPr>
      <w:r w:rsidRPr="00B517D4">
        <w:rPr>
          <w:b/>
          <w:bCs/>
          <w:lang w:val="en-US"/>
        </w:rPr>
        <w:t>Keywords</w:t>
      </w:r>
    </w:p>
    <w:p w14:paraId="624698A2" w14:textId="77777777" w:rsidR="00042CCF" w:rsidRPr="00B517D4" w:rsidRDefault="00042CCF" w:rsidP="00042CCF">
      <w:pPr>
        <w:spacing w:before="0" w:after="0"/>
        <w:rPr>
          <w:lang w:val="en-US"/>
        </w:rPr>
      </w:pPr>
    </w:p>
    <w:p w14:paraId="0F869A88" w14:textId="73C2C8E7" w:rsidR="006D1DAA" w:rsidRPr="00B517D4" w:rsidRDefault="006D1DAA" w:rsidP="00042CCF">
      <w:pPr>
        <w:spacing w:before="0" w:after="0"/>
        <w:rPr>
          <w:lang w:val="en-US"/>
        </w:rPr>
      </w:pPr>
      <w:r w:rsidRPr="00B517D4">
        <w:rPr>
          <w:lang w:val="en-US"/>
        </w:rPr>
        <w:t>Between 3 to 6 keywords separated by commas</w:t>
      </w:r>
      <w:r w:rsidR="00DA1DE7" w:rsidRPr="00B517D4">
        <w:rPr>
          <w:lang w:val="en-US"/>
        </w:rPr>
        <w:t>. I</w:t>
      </w:r>
      <w:r w:rsidRPr="00B517D4">
        <w:rPr>
          <w:lang w:val="en-US"/>
        </w:rPr>
        <w:t xml:space="preserve">t is recommended that they are not already </w:t>
      </w:r>
      <w:r w:rsidR="0067080A" w:rsidRPr="00B517D4">
        <w:rPr>
          <w:lang w:val="en-US"/>
        </w:rPr>
        <w:t xml:space="preserve">included </w:t>
      </w:r>
      <w:r w:rsidRPr="00B517D4">
        <w:rPr>
          <w:lang w:val="en-US"/>
        </w:rPr>
        <w:t>in the title.</w:t>
      </w:r>
    </w:p>
    <w:p w14:paraId="602D7DF8" w14:textId="5A87338B" w:rsidR="00E66A21" w:rsidRPr="00B517D4" w:rsidRDefault="009E37B4" w:rsidP="000475DE">
      <w:pPr>
        <w:pStyle w:val="Prrafodelista"/>
        <w:numPr>
          <w:ilvl w:val="0"/>
          <w:numId w:val="16"/>
        </w:numPr>
        <w:spacing w:before="0" w:after="0"/>
        <w:jc w:val="left"/>
        <w:rPr>
          <w:b/>
          <w:bCs/>
        </w:rPr>
      </w:pPr>
      <w:r w:rsidRPr="00B517D4">
        <w:rPr>
          <w:b/>
          <w:bCs/>
        </w:rPr>
        <w:br w:type="page"/>
      </w:r>
      <w:r w:rsidR="0017042D" w:rsidRPr="00B517D4">
        <w:rPr>
          <w:b/>
          <w:bCs/>
        </w:rPr>
        <w:lastRenderedPageBreak/>
        <w:t>APARTADO DE PRIMER NIVEL (TÍTULO 2)</w:t>
      </w:r>
    </w:p>
    <w:p w14:paraId="641C7776" w14:textId="77777777" w:rsidR="000475DE" w:rsidRPr="00B517D4" w:rsidRDefault="000475DE" w:rsidP="000475DE">
      <w:pPr>
        <w:pStyle w:val="Prrafodelista"/>
        <w:spacing w:before="0" w:after="0"/>
        <w:ind w:left="360" w:firstLine="0"/>
        <w:jc w:val="left"/>
        <w:rPr>
          <w:b/>
          <w:bCs/>
        </w:rPr>
      </w:pPr>
    </w:p>
    <w:p w14:paraId="19D8CB9D" w14:textId="6383E063" w:rsidR="00C0120B" w:rsidRPr="00B517D4" w:rsidRDefault="004C0512" w:rsidP="00E66A21">
      <w:pPr>
        <w:pStyle w:val="Ttulo2"/>
        <w:numPr>
          <w:ilvl w:val="1"/>
          <w:numId w:val="16"/>
        </w:numPr>
        <w:spacing w:before="0" w:after="0"/>
        <w:rPr>
          <w:sz w:val="24"/>
        </w:rPr>
      </w:pPr>
      <w:r w:rsidRPr="00B517D4">
        <w:rPr>
          <w:sz w:val="24"/>
        </w:rPr>
        <w:t>Apartado</w:t>
      </w:r>
      <w:r w:rsidR="0072111B" w:rsidRPr="00B517D4">
        <w:rPr>
          <w:sz w:val="24"/>
        </w:rPr>
        <w:t xml:space="preserve"> </w:t>
      </w:r>
      <w:r w:rsidR="00D7787B" w:rsidRPr="00B517D4">
        <w:rPr>
          <w:sz w:val="24"/>
        </w:rPr>
        <w:t xml:space="preserve">de segundo nivel. Epígrafe </w:t>
      </w:r>
      <w:r w:rsidR="00AF24E1" w:rsidRPr="00B517D4">
        <w:rPr>
          <w:sz w:val="24"/>
        </w:rPr>
        <w:t xml:space="preserve">(Título </w:t>
      </w:r>
      <w:r w:rsidR="0017042D" w:rsidRPr="00B517D4">
        <w:rPr>
          <w:sz w:val="24"/>
        </w:rPr>
        <w:t>3</w:t>
      </w:r>
      <w:r w:rsidR="00AF24E1" w:rsidRPr="00B517D4">
        <w:rPr>
          <w:sz w:val="24"/>
        </w:rPr>
        <w:t>)</w:t>
      </w:r>
    </w:p>
    <w:p w14:paraId="15BFFDB0" w14:textId="77777777" w:rsidR="00E66A21" w:rsidRPr="00B517D4" w:rsidRDefault="00E66A21" w:rsidP="00042CCF">
      <w:pPr>
        <w:spacing w:before="0" w:after="0"/>
        <w:rPr>
          <w:lang w:val="es-ES_tradnl"/>
        </w:rPr>
      </w:pPr>
      <w:bookmarkStart w:id="0" w:name="_Hlk102553883"/>
    </w:p>
    <w:p w14:paraId="3FEF3C3C" w14:textId="3DF25BFE" w:rsidR="00843FA7" w:rsidRPr="00B517D4" w:rsidRDefault="00BF6322" w:rsidP="00042CCF">
      <w:pPr>
        <w:spacing w:before="0" w:after="0"/>
        <w:rPr>
          <w:lang w:val="es-ES_tradnl"/>
        </w:rPr>
      </w:pPr>
      <w:r w:rsidRPr="00B517D4">
        <w:rPr>
          <w:lang w:val="es-ES_tradnl"/>
        </w:rPr>
        <w:t xml:space="preserve">La Comunicación </w:t>
      </w:r>
      <w:r w:rsidR="00843FA7" w:rsidRPr="00B517D4">
        <w:rPr>
          <w:lang w:val="es-ES_tradnl"/>
        </w:rPr>
        <w:t xml:space="preserve">se presentará </w:t>
      </w:r>
      <w:r w:rsidRPr="00B517D4">
        <w:rPr>
          <w:lang w:val="es-ES_tradnl"/>
        </w:rPr>
        <w:t xml:space="preserve">en formato de </w:t>
      </w:r>
      <w:r w:rsidR="00843FA7" w:rsidRPr="00B517D4">
        <w:rPr>
          <w:lang w:val="es-ES_tradnl"/>
        </w:rPr>
        <w:t>resumen extenso en español o inglés, entre 1.500</w:t>
      </w:r>
      <w:r w:rsidRPr="00B517D4">
        <w:rPr>
          <w:lang w:val="es-ES_tradnl"/>
        </w:rPr>
        <w:t xml:space="preserve">- </w:t>
      </w:r>
      <w:r w:rsidR="00843FA7" w:rsidRPr="00B517D4">
        <w:rPr>
          <w:lang w:val="es-ES_tradnl"/>
        </w:rPr>
        <w:t>2.000 palabras, con la estructura habitual de un documento científico:</w:t>
      </w:r>
      <w:r w:rsidRPr="00B517D4">
        <w:rPr>
          <w:lang w:val="es-ES_tradnl"/>
        </w:rPr>
        <w:t xml:space="preserve"> </w:t>
      </w:r>
      <w:r w:rsidR="00843FA7" w:rsidRPr="00B517D4">
        <w:rPr>
          <w:lang w:val="es-ES_tradnl"/>
        </w:rPr>
        <w:t>introducción, metodología, resultados, discusión, conclusiones y referencias</w:t>
      </w:r>
      <w:r w:rsidR="00495483" w:rsidRPr="00B517D4">
        <w:rPr>
          <w:lang w:val="es-ES_tradnl"/>
        </w:rPr>
        <w:t>.</w:t>
      </w:r>
    </w:p>
    <w:p w14:paraId="79A217D4" w14:textId="77777777" w:rsidR="008B1614" w:rsidRPr="00B517D4" w:rsidRDefault="008B1614" w:rsidP="00042CCF">
      <w:pPr>
        <w:spacing w:before="0" w:after="0"/>
        <w:rPr>
          <w:lang w:val="es-ES_tradnl"/>
        </w:rPr>
      </w:pPr>
    </w:p>
    <w:p w14:paraId="26537B3D" w14:textId="2C13409A" w:rsidR="00792FE4" w:rsidRPr="00B517D4" w:rsidRDefault="009852A8" w:rsidP="00042CCF">
      <w:pPr>
        <w:spacing w:before="0" w:after="0"/>
        <w:rPr>
          <w:rFonts w:cs="Calibri"/>
        </w:rPr>
      </w:pPr>
      <w:r w:rsidRPr="00B517D4">
        <w:rPr>
          <w:lang w:val="es-ES_tradnl"/>
        </w:rPr>
        <w:t>El formato de página será DIN A4,</w:t>
      </w:r>
      <w:r w:rsidR="004576F4" w:rsidRPr="00B517D4">
        <w:rPr>
          <w:lang w:val="es-ES_tradnl"/>
        </w:rPr>
        <w:t xml:space="preserve"> interlineado sencillo</w:t>
      </w:r>
      <w:r w:rsidR="000F17DE" w:rsidRPr="00B517D4">
        <w:rPr>
          <w:lang w:val="es-ES_tradnl"/>
        </w:rPr>
        <w:t>,</w:t>
      </w:r>
      <w:r w:rsidR="00B53F18" w:rsidRPr="00B517D4">
        <w:rPr>
          <w:lang w:val="es-ES_tradnl"/>
        </w:rPr>
        <w:t xml:space="preserve"> espaciado </w:t>
      </w:r>
      <w:r w:rsidR="009B5EEF" w:rsidRPr="00B517D4">
        <w:rPr>
          <w:lang w:val="es-ES_tradnl"/>
        </w:rPr>
        <w:t xml:space="preserve">anterior de </w:t>
      </w:r>
      <w:r w:rsidR="001531EF" w:rsidRPr="00B517D4">
        <w:rPr>
          <w:lang w:val="es-ES_tradnl"/>
        </w:rPr>
        <w:t>0</w:t>
      </w:r>
      <w:r w:rsidR="009B5EEF" w:rsidRPr="00B517D4">
        <w:rPr>
          <w:lang w:val="es-ES_tradnl"/>
        </w:rPr>
        <w:t>pto y posterior de 0pto</w:t>
      </w:r>
      <w:r w:rsidR="00FC1880" w:rsidRPr="00B517D4">
        <w:rPr>
          <w:lang w:val="es-ES_tradnl"/>
        </w:rPr>
        <w:t>,</w:t>
      </w:r>
      <w:r w:rsidR="000F17DE" w:rsidRPr="00B517D4">
        <w:rPr>
          <w:lang w:val="es-ES_tradnl"/>
        </w:rPr>
        <w:t xml:space="preserve"> </w:t>
      </w:r>
      <w:r w:rsidR="000F17DE" w:rsidRPr="00B517D4">
        <w:rPr>
          <w:rFonts w:cs="Calibri"/>
        </w:rPr>
        <w:t xml:space="preserve">justificación completa, </w:t>
      </w:r>
      <w:r w:rsidR="000F17DE" w:rsidRPr="00B517D4">
        <w:rPr>
          <w:lang w:val="es-ES_tradnl"/>
        </w:rPr>
        <w:t>3 cm en todos sus márgenes</w:t>
      </w:r>
      <w:r w:rsidRPr="00B517D4">
        <w:rPr>
          <w:lang w:val="es-ES_tradnl"/>
        </w:rPr>
        <w:t xml:space="preserve"> y letra </w:t>
      </w:r>
      <w:r w:rsidR="000F17DE" w:rsidRPr="00B517D4">
        <w:rPr>
          <w:lang w:val="es-ES_tradnl"/>
        </w:rPr>
        <w:t>Calibri</w:t>
      </w:r>
      <w:r w:rsidRPr="00B517D4">
        <w:rPr>
          <w:lang w:val="es-ES_tradnl"/>
        </w:rPr>
        <w:t xml:space="preserve"> 1</w:t>
      </w:r>
      <w:r w:rsidR="000F17DE" w:rsidRPr="00B517D4">
        <w:rPr>
          <w:lang w:val="es-ES_tradnl"/>
        </w:rPr>
        <w:t>2</w:t>
      </w:r>
      <w:r w:rsidRPr="00B517D4">
        <w:rPr>
          <w:lang w:val="es-ES_tradnl"/>
        </w:rPr>
        <w:t xml:space="preserve"> puntos</w:t>
      </w:r>
      <w:r w:rsidR="000F17DE" w:rsidRPr="00B517D4">
        <w:rPr>
          <w:lang w:val="es-ES_tradnl"/>
        </w:rPr>
        <w:t xml:space="preserve"> (Normal)</w:t>
      </w:r>
      <w:r w:rsidR="00792FE4" w:rsidRPr="00B517D4">
        <w:rPr>
          <w:lang w:val="es-ES_tradnl"/>
        </w:rPr>
        <w:t>.</w:t>
      </w:r>
      <w:r w:rsidR="00002CD2" w:rsidRPr="00B517D4">
        <w:rPr>
          <w:lang w:val="es-ES_tradnl"/>
        </w:rPr>
        <w:t xml:space="preserve"> </w:t>
      </w:r>
      <w:r w:rsidR="00792FE4" w:rsidRPr="00B517D4">
        <w:rPr>
          <w:rFonts w:cs="Calibri"/>
        </w:rPr>
        <w:t>Los párrafos irán sin sangrar y la separación entre los mismos será de un espacio.</w:t>
      </w:r>
      <w:r w:rsidR="00E97F2B" w:rsidRPr="00B517D4">
        <w:t xml:space="preserve"> </w:t>
      </w:r>
      <w:r w:rsidR="00E97F2B" w:rsidRPr="00B517D4">
        <w:rPr>
          <w:rFonts w:cs="Calibri"/>
        </w:rPr>
        <w:t>No está permitido el uso de negrita, excepto en el título y en los epígrafes de primer y segundo nivel. Tampoco está permitido el uso de subrayados.</w:t>
      </w:r>
      <w:r w:rsidR="0020779E" w:rsidRPr="00B517D4">
        <w:rPr>
          <w:rFonts w:cs="Calibri"/>
        </w:rPr>
        <w:t xml:space="preserve"> No se utilizarán notas pie de página.</w:t>
      </w:r>
    </w:p>
    <w:p w14:paraId="3F70E755" w14:textId="77777777" w:rsidR="00AA059E" w:rsidRPr="00B517D4" w:rsidRDefault="00AA059E" w:rsidP="00042CCF">
      <w:pPr>
        <w:spacing w:before="0" w:after="0"/>
      </w:pPr>
    </w:p>
    <w:p w14:paraId="16EE9921" w14:textId="58288A1A" w:rsidR="00792FE4" w:rsidRPr="00B517D4" w:rsidRDefault="00792FE4" w:rsidP="00042CCF">
      <w:pPr>
        <w:spacing w:before="0" w:after="0"/>
      </w:pPr>
      <w:r w:rsidRPr="00B517D4">
        <w:t xml:space="preserve">Los encabezamientos de epígrafes habrán de ser numéricos con dos órdenes como máximo, y siguiendo las siguientes pautas: numeración arábiga y negrilla (12 puntos), en MAYÚSCULAS el primer orden y en minúsculas el segundo (ejemplo: </w:t>
      </w:r>
      <w:r w:rsidR="0093359D" w:rsidRPr="00B517D4">
        <w:t>2</w:t>
      </w:r>
      <w:r w:rsidRPr="00B517D4">
        <w:t xml:space="preserve">., </w:t>
      </w:r>
      <w:r w:rsidR="0093359D" w:rsidRPr="00B517D4">
        <w:t>2</w:t>
      </w:r>
      <w:r w:rsidRPr="00B517D4">
        <w:t>.1</w:t>
      </w:r>
      <w:r w:rsidR="00CE5815" w:rsidRPr="00B517D4">
        <w:t>)</w:t>
      </w:r>
      <w:r w:rsidR="002C6394" w:rsidRPr="00B517D4">
        <w:t xml:space="preserve"> No use la tecla de tabulador bajo ningún concepto.</w:t>
      </w:r>
    </w:p>
    <w:p w14:paraId="3FE8C40C" w14:textId="77777777" w:rsidR="00AA059E" w:rsidRPr="00B517D4" w:rsidRDefault="00AA059E" w:rsidP="00042CCF">
      <w:pPr>
        <w:spacing w:before="0" w:after="0"/>
        <w:rPr>
          <w:lang w:val="es-ES_tradnl"/>
        </w:rPr>
      </w:pPr>
    </w:p>
    <w:p w14:paraId="4D72C0A6" w14:textId="69676DB6" w:rsidR="003835C5" w:rsidRPr="00B517D4" w:rsidRDefault="00224B0E" w:rsidP="00042CCF">
      <w:pPr>
        <w:spacing w:before="0" w:after="0"/>
        <w:rPr>
          <w:lang w:val="es-ES_tradnl"/>
        </w:rPr>
      </w:pPr>
      <w:r w:rsidRPr="00B517D4">
        <w:rPr>
          <w:lang w:val="es-ES_tradnl"/>
        </w:rPr>
        <w:t xml:space="preserve">No escriba con todos los caracteres en letras mayúsculas salvo que se trate de acrónimos, siglas, etc. </w:t>
      </w:r>
      <w:r w:rsidR="009852A8" w:rsidRPr="00B517D4">
        <w:rPr>
          <w:lang w:val="es-ES_tradnl"/>
        </w:rPr>
        <w:t>Si se usan siglas se escribirán sin puntos intermedios, y se aclarará su significado a continuación y entre paréntesis. En el caso de que se volviesen a utilizar las mismas siglas ya no se indicará la aclaración entre paréntesis.</w:t>
      </w:r>
    </w:p>
    <w:p w14:paraId="5929F336" w14:textId="77777777" w:rsidR="001531EF" w:rsidRPr="00B517D4" w:rsidRDefault="001531EF" w:rsidP="00042CCF">
      <w:pPr>
        <w:spacing w:before="0" w:after="0"/>
        <w:rPr>
          <w:rFonts w:cs="Arial"/>
          <w:lang w:val="es-ES_tradnl"/>
        </w:rPr>
      </w:pPr>
    </w:p>
    <w:p w14:paraId="097D5F41" w14:textId="04F47F15" w:rsidR="003835C5" w:rsidRPr="00B517D4" w:rsidRDefault="00224B0E" w:rsidP="00042CCF">
      <w:pPr>
        <w:spacing w:before="0" w:after="0"/>
        <w:rPr>
          <w:rFonts w:cs="Arial"/>
          <w:lang w:val="es-ES_tradnl"/>
        </w:rPr>
      </w:pPr>
      <w:r w:rsidRPr="00B517D4">
        <w:rPr>
          <w:rFonts w:cs="Arial"/>
          <w:lang w:val="es-ES_tradnl"/>
        </w:rPr>
        <w:t>Se utilizará el Sistema Internacional</w:t>
      </w:r>
      <w:r w:rsidRPr="00B517D4">
        <w:rPr>
          <w:lang w:val="es-ES_tradnl"/>
        </w:rPr>
        <w:t xml:space="preserve"> de Unidades</w:t>
      </w:r>
      <w:r w:rsidR="00DA06B8" w:rsidRPr="00B517D4">
        <w:rPr>
          <w:lang w:val="es-ES_tradnl"/>
        </w:rPr>
        <w:t xml:space="preserve">. </w:t>
      </w:r>
      <w:r w:rsidRPr="00B517D4">
        <w:rPr>
          <w:lang w:val="es-ES_tradnl"/>
        </w:rPr>
        <w:t xml:space="preserve">Los símbolos de porcentaje, </w:t>
      </w:r>
      <w:r w:rsidR="00047CA1" w:rsidRPr="00B517D4">
        <w:rPr>
          <w:lang w:val="es-ES_tradnl"/>
        </w:rPr>
        <w:t>e</w:t>
      </w:r>
      <w:r w:rsidRPr="00B517D4">
        <w:rPr>
          <w:lang w:val="es-ES_tradnl"/>
        </w:rPr>
        <w:t>uros, así como los</w:t>
      </w:r>
      <w:r w:rsidR="00DA06B8" w:rsidRPr="00B517D4">
        <w:rPr>
          <w:lang w:val="es-ES_tradnl"/>
        </w:rPr>
        <w:t xml:space="preserve"> correspondientes al Sistema Internacional de Unidades</w:t>
      </w:r>
      <w:r w:rsidRPr="00B517D4">
        <w:rPr>
          <w:lang w:val="es-ES_tradnl"/>
        </w:rPr>
        <w:t xml:space="preserve">, </w:t>
      </w:r>
      <w:bookmarkEnd w:id="0"/>
      <w:r w:rsidRPr="00B517D4">
        <w:rPr>
          <w:lang w:val="es-ES_tradnl"/>
        </w:rPr>
        <w:t>se emplearán utilizando un espacio entre la cifra y el símbolo (por ejemplo: 3 m, 0,7 %, 345 €).</w:t>
      </w:r>
      <w:r w:rsidR="00B62415" w:rsidRPr="00B517D4">
        <w:rPr>
          <w:rFonts w:cs="Arial"/>
          <w:lang w:val="es-ES_tradnl"/>
        </w:rPr>
        <w:t xml:space="preserve"> </w:t>
      </w:r>
      <w:r w:rsidRPr="00B517D4">
        <w:rPr>
          <w:lang w:val="es-ES_tradnl"/>
        </w:rPr>
        <w:t xml:space="preserve">Para las cifras los números se separarán por puntos </w:t>
      </w:r>
      <w:r w:rsidR="00B62415" w:rsidRPr="00B517D4">
        <w:rPr>
          <w:lang w:val="es-ES_tradnl"/>
        </w:rPr>
        <w:t>y</w:t>
      </w:r>
      <w:r w:rsidRPr="00B517D4">
        <w:rPr>
          <w:lang w:val="es-ES_tradnl"/>
        </w:rPr>
        <w:t xml:space="preserve"> comas</w:t>
      </w:r>
      <w:r w:rsidR="00B62415" w:rsidRPr="00B517D4">
        <w:rPr>
          <w:lang w:val="es-ES_tradnl"/>
        </w:rPr>
        <w:t>.</w:t>
      </w:r>
      <w:r w:rsidR="00411767" w:rsidRPr="00B517D4">
        <w:rPr>
          <w:lang w:val="es-ES_tradnl"/>
        </w:rPr>
        <w:t xml:space="preserve"> </w:t>
      </w:r>
    </w:p>
    <w:p w14:paraId="5C9ADE0E" w14:textId="77777777" w:rsidR="00AA059E" w:rsidRPr="00B517D4" w:rsidRDefault="00AA059E" w:rsidP="00042CCF">
      <w:pPr>
        <w:spacing w:before="0" w:after="0"/>
      </w:pPr>
    </w:p>
    <w:p w14:paraId="0037F4AC" w14:textId="5FB5CD89" w:rsidR="00002CD2" w:rsidRPr="00B517D4" w:rsidRDefault="00C328C8" w:rsidP="00042CCF">
      <w:pPr>
        <w:spacing w:before="0" w:after="0"/>
      </w:pPr>
      <w:r w:rsidRPr="00B517D4">
        <w:t xml:space="preserve">Las tablas, mapas y figuras (diagramas, gráficos y fotografías) no deben suponer más del 20% del total de la aportación; y </w:t>
      </w:r>
      <w:r w:rsidR="00F33AB3" w:rsidRPr="00B517D4">
        <w:t xml:space="preserve">deben </w:t>
      </w:r>
      <w:r w:rsidR="00002CD2" w:rsidRPr="00B517D4">
        <w:t xml:space="preserve">insertarse en su lugar correspondiente del texto, ajustándose al tamaño de página, en formato Word, con numeración arábiga y un título breve con letra </w:t>
      </w:r>
      <w:proofErr w:type="spellStart"/>
      <w:r w:rsidR="00002CD2" w:rsidRPr="00B517D4">
        <w:t>Calibrí</w:t>
      </w:r>
      <w:proofErr w:type="spellEnd"/>
      <w:r w:rsidR="00002CD2" w:rsidRPr="00B517D4">
        <w:t xml:space="preserve"> 12 puntos normal. Las figuras (diagramas, gráficos y fotografías) se presentarán en forma apta para su reproducción directa. En todos los casos se indicará su fuente con tipo de letra </w:t>
      </w:r>
      <w:proofErr w:type="spellStart"/>
      <w:r w:rsidR="00002CD2" w:rsidRPr="00B517D4">
        <w:t>Calibrí</w:t>
      </w:r>
      <w:proofErr w:type="spellEnd"/>
      <w:r w:rsidR="00002CD2" w:rsidRPr="00B517D4">
        <w:t xml:space="preserve"> 10 puntos normal.</w:t>
      </w:r>
    </w:p>
    <w:p w14:paraId="55DA6454" w14:textId="77777777" w:rsidR="00AA059E" w:rsidRPr="00B517D4" w:rsidRDefault="00AA059E" w:rsidP="00042CCF">
      <w:pPr>
        <w:pStyle w:val="Tablas"/>
        <w:spacing w:before="0" w:after="0"/>
      </w:pPr>
    </w:p>
    <w:p w14:paraId="73AAE5B9" w14:textId="3C459E65" w:rsidR="00B53796" w:rsidRPr="00B517D4" w:rsidRDefault="004576F4" w:rsidP="00042CCF">
      <w:pPr>
        <w:pStyle w:val="Tablas"/>
        <w:spacing w:before="0" w:after="0"/>
      </w:pPr>
      <w:r w:rsidRPr="00B517D4">
        <w:t xml:space="preserve">Tabla 1. Título de la tabla </w:t>
      </w:r>
      <w:r w:rsidR="00002CD2" w:rsidRPr="00B517D4">
        <w:t>(Tablas, mapas y figuras)</w:t>
      </w:r>
      <w:r w:rsidR="00B53796" w:rsidRPr="00B517D4">
        <w:t xml:space="preserve"> [Calibri, minúscula, normal, 12p]</w:t>
      </w:r>
    </w:p>
    <w:p w14:paraId="6C3B2AE5" w14:textId="77777777" w:rsidR="00002CD2" w:rsidRPr="00B517D4" w:rsidRDefault="00002CD2" w:rsidP="00042CCF">
      <w:pPr>
        <w:pStyle w:val="Tablas"/>
        <w:spacing w:before="0" w:after="0"/>
      </w:pPr>
    </w:p>
    <w:tbl>
      <w:tblPr>
        <w:tblStyle w:val="Tablaconcuadrcula"/>
        <w:tblW w:w="0" w:type="auto"/>
        <w:jc w:val="center"/>
        <w:tblLook w:val="04A0" w:firstRow="1" w:lastRow="0" w:firstColumn="1" w:lastColumn="0" w:noHBand="0" w:noVBand="1"/>
      </w:tblPr>
      <w:tblGrid>
        <w:gridCol w:w="2122"/>
        <w:gridCol w:w="2122"/>
        <w:gridCol w:w="2122"/>
        <w:gridCol w:w="2122"/>
      </w:tblGrid>
      <w:tr w:rsidR="00B447E8" w:rsidRPr="00B517D4" w14:paraId="7F60D35E" w14:textId="77777777" w:rsidTr="005D064F">
        <w:trPr>
          <w:trHeight w:val="454"/>
          <w:jc w:val="center"/>
        </w:trPr>
        <w:tc>
          <w:tcPr>
            <w:tcW w:w="2122" w:type="dxa"/>
            <w:vAlign w:val="center"/>
          </w:tcPr>
          <w:p w14:paraId="686115E7" w14:textId="4B197FA2" w:rsidR="009852A8" w:rsidRPr="00B517D4" w:rsidRDefault="009852A8" w:rsidP="00042CCF">
            <w:pPr>
              <w:pStyle w:val="Tablas"/>
              <w:spacing w:before="0" w:after="0"/>
            </w:pPr>
            <w:bookmarkStart w:id="1" w:name="_Hlk157254466"/>
            <w:r w:rsidRPr="00B517D4">
              <w:t>Nombre cabecera</w:t>
            </w:r>
          </w:p>
        </w:tc>
        <w:tc>
          <w:tcPr>
            <w:tcW w:w="2122" w:type="dxa"/>
            <w:vAlign w:val="center"/>
          </w:tcPr>
          <w:p w14:paraId="6F9234ED" w14:textId="0389C4C7" w:rsidR="009852A8" w:rsidRPr="00B517D4" w:rsidRDefault="009852A8" w:rsidP="00042CCF">
            <w:pPr>
              <w:pStyle w:val="Tablas"/>
              <w:spacing w:before="0" w:after="0"/>
            </w:pPr>
            <w:r w:rsidRPr="00B517D4">
              <w:t>Nombre</w:t>
            </w:r>
          </w:p>
        </w:tc>
        <w:tc>
          <w:tcPr>
            <w:tcW w:w="2122" w:type="dxa"/>
            <w:vAlign w:val="center"/>
          </w:tcPr>
          <w:p w14:paraId="57056B85" w14:textId="69A35072" w:rsidR="009852A8" w:rsidRPr="00B517D4" w:rsidRDefault="009852A8" w:rsidP="00042CCF">
            <w:pPr>
              <w:pStyle w:val="Tablas"/>
              <w:spacing w:before="0" w:after="0"/>
            </w:pPr>
            <w:r w:rsidRPr="00B517D4">
              <w:t>Nombre</w:t>
            </w:r>
          </w:p>
        </w:tc>
        <w:tc>
          <w:tcPr>
            <w:tcW w:w="2122" w:type="dxa"/>
            <w:vAlign w:val="center"/>
          </w:tcPr>
          <w:p w14:paraId="5BD6C2E1" w14:textId="77777777" w:rsidR="00AD1517" w:rsidRPr="00B517D4" w:rsidRDefault="00AD1517" w:rsidP="00042CCF">
            <w:pPr>
              <w:pStyle w:val="Tablas"/>
              <w:spacing w:before="0" w:after="0"/>
            </w:pPr>
          </w:p>
          <w:p w14:paraId="05FABE3D" w14:textId="2610B977" w:rsidR="0033202A" w:rsidRPr="00B517D4" w:rsidRDefault="009852A8" w:rsidP="00042CCF">
            <w:pPr>
              <w:pStyle w:val="Tablas"/>
              <w:spacing w:before="0" w:after="0"/>
            </w:pPr>
            <w:r w:rsidRPr="00B517D4">
              <w:t>Nombre</w:t>
            </w:r>
          </w:p>
        </w:tc>
      </w:tr>
      <w:tr w:rsidR="00B447E8" w:rsidRPr="00B517D4" w14:paraId="39295AEE" w14:textId="77777777" w:rsidTr="005D064F">
        <w:trPr>
          <w:trHeight w:val="454"/>
          <w:jc w:val="center"/>
        </w:trPr>
        <w:tc>
          <w:tcPr>
            <w:tcW w:w="2122" w:type="dxa"/>
            <w:vAlign w:val="center"/>
          </w:tcPr>
          <w:p w14:paraId="4099B99B" w14:textId="2FC8FA3B" w:rsidR="009852A8" w:rsidRPr="00B517D4" w:rsidRDefault="009852A8" w:rsidP="00042CCF">
            <w:pPr>
              <w:pStyle w:val="Tablas"/>
              <w:spacing w:before="0" w:after="0"/>
            </w:pPr>
            <w:r w:rsidRPr="00B517D4">
              <w:t>Dato</w:t>
            </w:r>
          </w:p>
        </w:tc>
        <w:tc>
          <w:tcPr>
            <w:tcW w:w="2122" w:type="dxa"/>
            <w:vAlign w:val="center"/>
          </w:tcPr>
          <w:p w14:paraId="64723DE8" w14:textId="6ABF7DBC" w:rsidR="009852A8" w:rsidRPr="00B517D4" w:rsidRDefault="009852A8" w:rsidP="00042CCF">
            <w:pPr>
              <w:pStyle w:val="Tablas"/>
              <w:spacing w:before="0" w:after="0"/>
            </w:pPr>
            <w:r w:rsidRPr="00B517D4">
              <w:t>Dato</w:t>
            </w:r>
          </w:p>
        </w:tc>
        <w:tc>
          <w:tcPr>
            <w:tcW w:w="2122" w:type="dxa"/>
            <w:vAlign w:val="center"/>
          </w:tcPr>
          <w:p w14:paraId="0DBDDBE1" w14:textId="05A15F4F" w:rsidR="009852A8" w:rsidRPr="00B517D4" w:rsidRDefault="009852A8" w:rsidP="00042CCF">
            <w:pPr>
              <w:pStyle w:val="Tablas"/>
              <w:spacing w:before="0" w:after="0"/>
            </w:pPr>
            <w:r w:rsidRPr="00B517D4">
              <w:t>Dato</w:t>
            </w:r>
          </w:p>
        </w:tc>
        <w:tc>
          <w:tcPr>
            <w:tcW w:w="2122" w:type="dxa"/>
            <w:vAlign w:val="center"/>
          </w:tcPr>
          <w:p w14:paraId="47A8FE1C" w14:textId="076A27DC" w:rsidR="009852A8" w:rsidRPr="00B517D4" w:rsidRDefault="009852A8" w:rsidP="00042CCF">
            <w:pPr>
              <w:pStyle w:val="Tablas"/>
              <w:spacing w:before="0" w:after="0"/>
            </w:pPr>
            <w:r w:rsidRPr="00B517D4">
              <w:t>Dato</w:t>
            </w:r>
          </w:p>
        </w:tc>
      </w:tr>
      <w:tr w:rsidR="00F65C7C" w:rsidRPr="00B517D4" w14:paraId="27DC63DF" w14:textId="77777777" w:rsidTr="005D064F">
        <w:trPr>
          <w:trHeight w:val="454"/>
          <w:jc w:val="center"/>
        </w:trPr>
        <w:tc>
          <w:tcPr>
            <w:tcW w:w="2122" w:type="dxa"/>
            <w:vAlign w:val="center"/>
          </w:tcPr>
          <w:p w14:paraId="1099AAB3" w14:textId="4C347A6E" w:rsidR="00F65C7C" w:rsidRPr="00B517D4" w:rsidRDefault="00F65C7C" w:rsidP="00042CCF">
            <w:pPr>
              <w:pStyle w:val="Tablas"/>
              <w:spacing w:before="0" w:after="0"/>
            </w:pPr>
            <w:r w:rsidRPr="00B517D4">
              <w:t>Dato</w:t>
            </w:r>
          </w:p>
        </w:tc>
        <w:tc>
          <w:tcPr>
            <w:tcW w:w="2122" w:type="dxa"/>
            <w:vAlign w:val="center"/>
          </w:tcPr>
          <w:p w14:paraId="72364AAC" w14:textId="4F47840A" w:rsidR="00F65C7C" w:rsidRPr="00B517D4" w:rsidRDefault="00F65C7C" w:rsidP="00042CCF">
            <w:pPr>
              <w:pStyle w:val="Tablas"/>
              <w:spacing w:before="0" w:after="0"/>
            </w:pPr>
            <w:r w:rsidRPr="00B517D4">
              <w:t>Dato</w:t>
            </w:r>
          </w:p>
        </w:tc>
        <w:tc>
          <w:tcPr>
            <w:tcW w:w="2122" w:type="dxa"/>
            <w:vAlign w:val="center"/>
          </w:tcPr>
          <w:p w14:paraId="27DBAAC9" w14:textId="1AD20DDA" w:rsidR="00F65C7C" w:rsidRPr="00B517D4" w:rsidRDefault="00F65C7C" w:rsidP="00042CCF">
            <w:pPr>
              <w:pStyle w:val="Tablas"/>
              <w:spacing w:before="0" w:after="0"/>
            </w:pPr>
            <w:r w:rsidRPr="00B517D4">
              <w:t>Dato</w:t>
            </w:r>
          </w:p>
        </w:tc>
        <w:tc>
          <w:tcPr>
            <w:tcW w:w="2122" w:type="dxa"/>
            <w:vAlign w:val="center"/>
          </w:tcPr>
          <w:p w14:paraId="3133B610" w14:textId="0E87D73A" w:rsidR="00F65C7C" w:rsidRPr="00B517D4" w:rsidRDefault="00F65C7C" w:rsidP="00042CCF">
            <w:pPr>
              <w:pStyle w:val="Tablas"/>
              <w:spacing w:before="0" w:after="0"/>
            </w:pPr>
            <w:r w:rsidRPr="00B517D4">
              <w:t>Dato</w:t>
            </w:r>
          </w:p>
        </w:tc>
      </w:tr>
      <w:tr w:rsidR="00F65C7C" w:rsidRPr="00B517D4" w14:paraId="5ECE16B6" w14:textId="77777777" w:rsidTr="005D064F">
        <w:trPr>
          <w:trHeight w:val="454"/>
          <w:jc w:val="center"/>
        </w:trPr>
        <w:tc>
          <w:tcPr>
            <w:tcW w:w="2122" w:type="dxa"/>
            <w:vAlign w:val="center"/>
          </w:tcPr>
          <w:p w14:paraId="6C45A948" w14:textId="1449B55D" w:rsidR="00F65C7C" w:rsidRPr="00B517D4" w:rsidRDefault="00F65C7C" w:rsidP="00042CCF">
            <w:pPr>
              <w:pStyle w:val="Tablas"/>
              <w:spacing w:before="0" w:after="0"/>
            </w:pPr>
            <w:r w:rsidRPr="00B517D4">
              <w:t>Dato</w:t>
            </w:r>
          </w:p>
        </w:tc>
        <w:tc>
          <w:tcPr>
            <w:tcW w:w="2122" w:type="dxa"/>
            <w:vAlign w:val="center"/>
          </w:tcPr>
          <w:p w14:paraId="477C1270" w14:textId="1C324975" w:rsidR="00F65C7C" w:rsidRPr="00B517D4" w:rsidRDefault="00F65C7C" w:rsidP="00042CCF">
            <w:pPr>
              <w:pStyle w:val="Tablas"/>
              <w:spacing w:before="0" w:after="0"/>
            </w:pPr>
            <w:r w:rsidRPr="00B517D4">
              <w:t>Dato</w:t>
            </w:r>
          </w:p>
        </w:tc>
        <w:tc>
          <w:tcPr>
            <w:tcW w:w="2122" w:type="dxa"/>
            <w:vAlign w:val="center"/>
          </w:tcPr>
          <w:p w14:paraId="7DDC3703" w14:textId="2D5C7A83" w:rsidR="00F65C7C" w:rsidRPr="00B517D4" w:rsidRDefault="00F65C7C" w:rsidP="00042CCF">
            <w:pPr>
              <w:pStyle w:val="Tablas"/>
              <w:spacing w:before="0" w:after="0"/>
            </w:pPr>
            <w:r w:rsidRPr="00B517D4">
              <w:t>Dato</w:t>
            </w:r>
          </w:p>
        </w:tc>
        <w:tc>
          <w:tcPr>
            <w:tcW w:w="2122" w:type="dxa"/>
            <w:vAlign w:val="center"/>
          </w:tcPr>
          <w:p w14:paraId="0437769D" w14:textId="676BDB4D" w:rsidR="00F65C7C" w:rsidRPr="00B517D4" w:rsidRDefault="00F65C7C" w:rsidP="00042CCF">
            <w:pPr>
              <w:pStyle w:val="Tablas"/>
              <w:spacing w:before="0" w:after="0"/>
            </w:pPr>
            <w:r w:rsidRPr="00B517D4">
              <w:t>Dato</w:t>
            </w:r>
          </w:p>
        </w:tc>
      </w:tr>
    </w:tbl>
    <w:bookmarkEnd w:id="1"/>
    <w:p w14:paraId="5AC29BDE" w14:textId="54C7EAA5" w:rsidR="004576F4" w:rsidRPr="00B517D4" w:rsidRDefault="004576F4" w:rsidP="00042CCF">
      <w:pPr>
        <w:pStyle w:val="Fuentedetabla"/>
        <w:spacing w:before="0" w:after="0"/>
      </w:pPr>
      <w:r w:rsidRPr="00B517D4">
        <w:t xml:space="preserve">Leyenda: se añadirá una leyenda, si es conveniente, justo debajo de la tabla, y antes de citar la fuente. </w:t>
      </w:r>
    </w:p>
    <w:p w14:paraId="3A3F404A" w14:textId="0028217E" w:rsidR="004576F4" w:rsidRPr="00B517D4" w:rsidRDefault="004576F4" w:rsidP="00042CCF">
      <w:pPr>
        <w:pStyle w:val="Fuentedetabla"/>
        <w:spacing w:before="0" w:after="0"/>
      </w:pPr>
      <w:r w:rsidRPr="00B517D4">
        <w:t>Fuente: indicar procedencia de los datos. Elaboración propia.</w:t>
      </w:r>
      <w:r w:rsidR="00002CD2" w:rsidRPr="00B517D4">
        <w:t xml:space="preserve"> </w:t>
      </w:r>
    </w:p>
    <w:p w14:paraId="4BF13918" w14:textId="1E999519" w:rsidR="00B53796" w:rsidRPr="00B517D4" w:rsidRDefault="00B53796" w:rsidP="00042CCF">
      <w:pPr>
        <w:pStyle w:val="Fuentedetabla"/>
        <w:spacing w:before="0" w:after="0"/>
      </w:pPr>
      <w:r w:rsidRPr="00B517D4">
        <w:lastRenderedPageBreak/>
        <w:t>[Calibri, minúscula, normal, 10pt]</w:t>
      </w:r>
    </w:p>
    <w:p w14:paraId="7B1C3F07" w14:textId="77777777" w:rsidR="00AA059E" w:rsidRPr="00B517D4" w:rsidRDefault="00AA059E" w:rsidP="00042CCF">
      <w:pPr>
        <w:pStyle w:val="Tablas"/>
        <w:spacing w:before="0" w:after="0"/>
      </w:pPr>
    </w:p>
    <w:p w14:paraId="6C08D10B" w14:textId="3647C9FA" w:rsidR="009852A8" w:rsidRPr="00B517D4" w:rsidRDefault="009852A8" w:rsidP="00042CCF">
      <w:pPr>
        <w:pStyle w:val="Tablas"/>
        <w:spacing w:before="0" w:after="0"/>
      </w:pPr>
      <w:r w:rsidRPr="00B517D4">
        <w:t>Figura 1. Título de la figura [</w:t>
      </w:r>
      <w:r w:rsidR="00773292" w:rsidRPr="00B517D4">
        <w:t>Calibri</w:t>
      </w:r>
      <w:r w:rsidRPr="00B517D4">
        <w:t>, minúscula, normal, 1</w:t>
      </w:r>
      <w:r w:rsidR="00773292" w:rsidRPr="00B517D4">
        <w:t>2</w:t>
      </w:r>
      <w:r w:rsidRPr="00B517D4">
        <w:t>p]</w:t>
      </w:r>
    </w:p>
    <w:p w14:paraId="3035831C" w14:textId="26BECF78" w:rsidR="003835C5" w:rsidRPr="00B517D4" w:rsidRDefault="00F956D1" w:rsidP="00042CCF">
      <w:pPr>
        <w:spacing w:before="0" w:after="0"/>
        <w:rPr>
          <w:lang w:val="es-ES_tradnl"/>
        </w:rPr>
      </w:pPr>
      <w:r>
        <w:rPr>
          <w:noProof/>
          <w:lang w:eastAsia="es-ES"/>
        </w:rPr>
        <w:drawing>
          <wp:inline distT="0" distB="0" distL="0" distR="0" wp14:anchorId="012A0849" wp14:editId="497E7D1F">
            <wp:extent cx="5396230" cy="33000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png"/>
                    <pic:cNvPicPr/>
                  </pic:nvPicPr>
                  <pic:blipFill>
                    <a:blip r:embed="rId8">
                      <a:extLst>
                        <a:ext uri="{28A0092B-C50C-407E-A947-70E740481C1C}">
                          <a14:useLocalDpi xmlns:a14="http://schemas.microsoft.com/office/drawing/2010/main" val="0"/>
                        </a:ext>
                      </a:extLst>
                    </a:blip>
                    <a:stretch>
                      <a:fillRect/>
                    </a:stretch>
                  </pic:blipFill>
                  <pic:spPr>
                    <a:xfrm>
                      <a:off x="0" y="0"/>
                      <a:ext cx="5396230" cy="3300095"/>
                    </a:xfrm>
                    <a:prstGeom prst="rect">
                      <a:avLst/>
                    </a:prstGeom>
                  </pic:spPr>
                </pic:pic>
              </a:graphicData>
            </a:graphic>
          </wp:inline>
        </w:drawing>
      </w:r>
    </w:p>
    <w:p w14:paraId="7C541C31" w14:textId="72615E81" w:rsidR="009852A8" w:rsidRPr="00B517D4" w:rsidRDefault="009852A8" w:rsidP="00042CCF">
      <w:pPr>
        <w:pStyle w:val="Fuentedetabla"/>
        <w:spacing w:before="0" w:after="0"/>
      </w:pPr>
      <w:r w:rsidRPr="00B517D4">
        <w:t xml:space="preserve">Leyenda: se añadirá una leyenda, si es conveniente, justo debajo de la tabla, y antes de citar la fuente. </w:t>
      </w:r>
    </w:p>
    <w:p w14:paraId="157BAA8B" w14:textId="77777777" w:rsidR="008978C3" w:rsidRPr="00B517D4" w:rsidRDefault="009852A8" w:rsidP="00042CCF">
      <w:pPr>
        <w:pStyle w:val="Fuentedetabla"/>
        <w:spacing w:before="0" w:after="0"/>
      </w:pPr>
      <w:r w:rsidRPr="00B517D4">
        <w:t xml:space="preserve">Fuente: indicar procedencia de los datos. Elaboración propia. </w:t>
      </w:r>
    </w:p>
    <w:p w14:paraId="04A2C3DF" w14:textId="6DCEDF1A" w:rsidR="009852A8" w:rsidRPr="00B517D4" w:rsidRDefault="008978C3" w:rsidP="00042CCF">
      <w:pPr>
        <w:pStyle w:val="Fuentedetabla"/>
        <w:spacing w:before="0" w:after="0"/>
      </w:pPr>
      <w:r w:rsidRPr="00B517D4">
        <w:t xml:space="preserve">[Calibri, minúscula, normal, 10pt] </w:t>
      </w:r>
    </w:p>
    <w:p w14:paraId="74BF863C" w14:textId="77777777" w:rsidR="000F3324" w:rsidRPr="00B517D4" w:rsidRDefault="000F3324" w:rsidP="00042CCF">
      <w:pPr>
        <w:pStyle w:val="Ttulo2"/>
        <w:numPr>
          <w:ilvl w:val="0"/>
          <w:numId w:val="0"/>
        </w:numPr>
        <w:spacing w:before="0" w:after="0"/>
        <w:rPr>
          <w:sz w:val="24"/>
          <w:lang w:val="es-ES_tradnl"/>
        </w:rPr>
      </w:pPr>
    </w:p>
    <w:p w14:paraId="3D890425" w14:textId="1655CDA9" w:rsidR="000A4206" w:rsidRPr="00B517D4" w:rsidRDefault="008568E9" w:rsidP="00042CCF">
      <w:pPr>
        <w:pStyle w:val="Ttulo2"/>
        <w:numPr>
          <w:ilvl w:val="0"/>
          <w:numId w:val="0"/>
        </w:numPr>
        <w:spacing w:before="0" w:after="0"/>
        <w:rPr>
          <w:b w:val="0"/>
          <w:bCs w:val="0"/>
          <w:sz w:val="24"/>
          <w:lang w:val="es-ES_tradnl"/>
        </w:rPr>
      </w:pPr>
      <w:r w:rsidRPr="00B517D4">
        <w:rPr>
          <w:sz w:val="24"/>
          <w:lang w:val="es-ES_tradnl"/>
        </w:rPr>
        <w:t xml:space="preserve">FINANCIACIÓN </w:t>
      </w:r>
      <w:r w:rsidRPr="00B517D4">
        <w:rPr>
          <w:b w:val="0"/>
          <w:bCs w:val="0"/>
          <w:sz w:val="24"/>
          <w:lang w:val="es-ES_tradnl"/>
        </w:rPr>
        <w:t>(si es oportuno)</w:t>
      </w:r>
    </w:p>
    <w:p w14:paraId="54397F3B" w14:textId="77777777" w:rsidR="000475DE" w:rsidRPr="00B517D4" w:rsidRDefault="000475DE" w:rsidP="00042CCF">
      <w:pPr>
        <w:spacing w:before="0" w:after="0"/>
        <w:rPr>
          <w:b/>
          <w:bCs/>
          <w:lang w:val="es-ES_tradnl" w:eastAsia="es-ES"/>
        </w:rPr>
      </w:pPr>
    </w:p>
    <w:p w14:paraId="1D71EDB3" w14:textId="217302A7" w:rsidR="008B0886" w:rsidRPr="00B517D4" w:rsidRDefault="00AC1194" w:rsidP="00042CCF">
      <w:pPr>
        <w:spacing w:before="0" w:after="0"/>
        <w:rPr>
          <w:b/>
          <w:bCs/>
          <w:lang w:val="es-ES_tradnl" w:eastAsia="es-ES"/>
        </w:rPr>
      </w:pPr>
      <w:r w:rsidRPr="00B517D4">
        <w:rPr>
          <w:b/>
          <w:bCs/>
          <w:lang w:val="es-ES_tradnl" w:eastAsia="es-ES"/>
        </w:rPr>
        <w:t>DECLARACIÓN RESPONSABLE Y CONFLICTO DE INTERESES</w:t>
      </w:r>
      <w:r w:rsidR="000B2C8D" w:rsidRPr="00B517D4">
        <w:rPr>
          <w:b/>
          <w:bCs/>
          <w:lang w:val="es-ES_tradnl" w:eastAsia="es-ES"/>
        </w:rPr>
        <w:t xml:space="preserve"> </w:t>
      </w:r>
    </w:p>
    <w:p w14:paraId="65138684" w14:textId="77777777" w:rsidR="000475DE" w:rsidRPr="00B517D4" w:rsidRDefault="000475DE" w:rsidP="00042CCF">
      <w:pPr>
        <w:spacing w:before="0" w:after="0"/>
        <w:rPr>
          <w:lang w:val="es-ES_tradnl" w:eastAsia="es-ES"/>
        </w:rPr>
      </w:pPr>
    </w:p>
    <w:p w14:paraId="40AC0F86" w14:textId="3CA6C655" w:rsidR="00F03929" w:rsidRPr="00B517D4" w:rsidRDefault="00F03929" w:rsidP="00042CCF">
      <w:pPr>
        <w:spacing w:before="0" w:after="0"/>
        <w:rPr>
          <w:lang w:val="es-ES_tradnl" w:eastAsia="es-ES"/>
        </w:rPr>
      </w:pPr>
      <w:r w:rsidRPr="00B517D4">
        <w:rPr>
          <w:lang w:val="es-ES_tradnl" w:eastAsia="es-ES"/>
        </w:rPr>
        <w:t>El autor/es autores declaran que no existe ningún conflicto de interés con relación a la publicación de este artículo.</w:t>
      </w:r>
    </w:p>
    <w:p w14:paraId="1277FF05" w14:textId="77777777" w:rsidR="000475DE" w:rsidRPr="00B517D4" w:rsidRDefault="000475DE" w:rsidP="00042CCF">
      <w:pPr>
        <w:spacing w:before="0" w:after="0"/>
        <w:rPr>
          <w:lang w:val="es-ES_tradnl" w:eastAsia="es-ES"/>
        </w:rPr>
      </w:pPr>
    </w:p>
    <w:p w14:paraId="1009A952" w14:textId="073E9AC1" w:rsidR="000B2C8D" w:rsidRPr="00B517D4" w:rsidRDefault="000E7871" w:rsidP="00042CCF">
      <w:pPr>
        <w:spacing w:before="0" w:after="0"/>
        <w:rPr>
          <w:lang w:val="es-ES_tradnl" w:eastAsia="es-ES"/>
        </w:rPr>
      </w:pPr>
      <w:r w:rsidRPr="00B517D4">
        <w:rPr>
          <w:lang w:val="es-ES_tradnl" w:eastAsia="es-ES"/>
        </w:rPr>
        <w:t xml:space="preserve">En caso de varios autores se recomienda exponer </w:t>
      </w:r>
      <w:r w:rsidR="002E6DC6" w:rsidRPr="00B517D4">
        <w:rPr>
          <w:lang w:val="es-ES_tradnl" w:eastAsia="es-ES"/>
        </w:rPr>
        <w:t xml:space="preserve">los roles/créditos de cada uno de ellos en </w:t>
      </w:r>
      <w:r w:rsidR="000475DE" w:rsidRPr="00B517D4">
        <w:rPr>
          <w:lang w:val="es-ES_tradnl" w:eastAsia="es-ES"/>
        </w:rPr>
        <w:t>la comunicación/investigación presentada</w:t>
      </w:r>
      <w:r w:rsidR="002E6DC6" w:rsidRPr="00B517D4">
        <w:rPr>
          <w:lang w:val="es-ES_tradnl" w:eastAsia="es-ES"/>
        </w:rPr>
        <w:t xml:space="preserve">. </w:t>
      </w:r>
    </w:p>
    <w:p w14:paraId="030046BF" w14:textId="77777777" w:rsidR="000475DE" w:rsidRPr="00B517D4" w:rsidRDefault="000475DE" w:rsidP="00042CCF">
      <w:pPr>
        <w:pStyle w:val="Ttulo2"/>
        <w:numPr>
          <w:ilvl w:val="0"/>
          <w:numId w:val="0"/>
        </w:numPr>
        <w:spacing w:before="0" w:after="0"/>
        <w:rPr>
          <w:sz w:val="24"/>
          <w:lang w:val="es-ES_tradnl"/>
        </w:rPr>
      </w:pPr>
      <w:bookmarkStart w:id="2" w:name="_Hlk157246439"/>
    </w:p>
    <w:p w14:paraId="60B4D3DF" w14:textId="3CD2EDF9" w:rsidR="00796DC0" w:rsidRPr="00B517D4" w:rsidRDefault="00AA4F9B" w:rsidP="00042CCF">
      <w:pPr>
        <w:pStyle w:val="Ttulo2"/>
        <w:numPr>
          <w:ilvl w:val="0"/>
          <w:numId w:val="0"/>
        </w:numPr>
        <w:spacing w:before="0" w:after="0"/>
        <w:rPr>
          <w:sz w:val="24"/>
          <w:lang w:val="es-ES_tradnl"/>
        </w:rPr>
      </w:pPr>
      <w:r w:rsidRPr="00B517D4">
        <w:rPr>
          <w:sz w:val="24"/>
          <w:lang w:val="es-ES_tradnl"/>
        </w:rPr>
        <w:t>REFERENC</w:t>
      </w:r>
      <w:bookmarkEnd w:id="2"/>
      <w:r w:rsidRPr="00B517D4">
        <w:rPr>
          <w:sz w:val="24"/>
          <w:lang w:val="es-ES_tradnl"/>
        </w:rPr>
        <w:t>IAS</w:t>
      </w:r>
    </w:p>
    <w:p w14:paraId="0B84F1F6" w14:textId="0DE04B16" w:rsidR="005D064F" w:rsidRPr="00B517D4" w:rsidRDefault="005D064F" w:rsidP="00042CCF">
      <w:pPr>
        <w:spacing w:before="0" w:after="0"/>
      </w:pPr>
      <w:r w:rsidRPr="00B517D4">
        <w:t>Las referencias y citas se ajustarán a las normas APA7 en su versión de 201</w:t>
      </w:r>
      <w:r w:rsidR="00A338C3" w:rsidRPr="00B517D4">
        <w:t>9</w:t>
      </w:r>
      <w:r w:rsidRPr="00B517D4">
        <w:t>.</w:t>
      </w:r>
    </w:p>
    <w:p w14:paraId="7DD532BF" w14:textId="77777777" w:rsidR="00032BF4" w:rsidRPr="00B517D4" w:rsidRDefault="00032BF4" w:rsidP="00042CCF">
      <w:pPr>
        <w:spacing w:before="0" w:after="0"/>
      </w:pPr>
    </w:p>
    <w:p w14:paraId="29160190" w14:textId="20BC1409" w:rsidR="00F93F14" w:rsidRPr="00B517D4" w:rsidRDefault="00F93F14" w:rsidP="001210FC">
      <w:r w:rsidRPr="00B517D4">
        <w:br w:type="page"/>
      </w:r>
    </w:p>
    <w:p w14:paraId="2BB105C5" w14:textId="11A9E060" w:rsidR="00B17729" w:rsidRPr="00B517D4" w:rsidRDefault="00B17729" w:rsidP="00B17729">
      <w:pPr>
        <w:spacing w:before="0" w:after="0"/>
        <w:rPr>
          <w:b/>
          <w:bCs/>
          <w:lang w:val="en-GB"/>
        </w:rPr>
      </w:pPr>
      <w:r w:rsidRPr="00B517D4">
        <w:rPr>
          <w:b/>
          <w:bCs/>
          <w:lang w:val="en-GB"/>
        </w:rPr>
        <w:lastRenderedPageBreak/>
        <w:t>1. FIRST LEVEL SECTION (TITLE 2)</w:t>
      </w:r>
    </w:p>
    <w:p w14:paraId="413720F8" w14:textId="77777777" w:rsidR="00B17729" w:rsidRPr="00B517D4" w:rsidRDefault="00B17729" w:rsidP="00B17729">
      <w:pPr>
        <w:spacing w:before="0" w:after="0"/>
        <w:rPr>
          <w:lang w:val="en-GB"/>
        </w:rPr>
      </w:pPr>
    </w:p>
    <w:p w14:paraId="7AF8B217" w14:textId="77777777" w:rsidR="00B17729" w:rsidRPr="00B517D4" w:rsidRDefault="00B17729" w:rsidP="00B17729">
      <w:pPr>
        <w:spacing w:before="0" w:after="0"/>
        <w:rPr>
          <w:b/>
          <w:bCs/>
          <w:lang w:val="en-GB"/>
        </w:rPr>
      </w:pPr>
      <w:r w:rsidRPr="00B517D4">
        <w:rPr>
          <w:b/>
          <w:bCs/>
          <w:lang w:val="en-GB"/>
        </w:rPr>
        <w:t>1.1. Second level section. Heading (Title 3)</w:t>
      </w:r>
    </w:p>
    <w:p w14:paraId="31D5210E" w14:textId="77777777" w:rsidR="00B17729" w:rsidRPr="00B517D4" w:rsidRDefault="00B17729" w:rsidP="00B17729">
      <w:pPr>
        <w:spacing w:before="0" w:after="0"/>
        <w:rPr>
          <w:lang w:val="en-GB"/>
        </w:rPr>
      </w:pPr>
    </w:p>
    <w:p w14:paraId="5861E3EF" w14:textId="26D0A814" w:rsidR="00B17729" w:rsidRPr="00B517D4" w:rsidRDefault="00B17729" w:rsidP="00B17729">
      <w:pPr>
        <w:spacing w:before="0" w:after="0"/>
        <w:rPr>
          <w:lang w:val="en-GB"/>
        </w:rPr>
      </w:pPr>
      <w:r w:rsidRPr="00B517D4">
        <w:rPr>
          <w:lang w:val="en-GB"/>
        </w:rPr>
        <w:t xml:space="preserve">The </w:t>
      </w:r>
      <w:r w:rsidR="008565EA" w:rsidRPr="00B517D4">
        <w:rPr>
          <w:lang w:val="en-GB"/>
        </w:rPr>
        <w:t>paper</w:t>
      </w:r>
      <w:r w:rsidRPr="00B517D4">
        <w:rPr>
          <w:lang w:val="en-GB"/>
        </w:rPr>
        <w:t xml:space="preserve"> will be presented in the form of an extended abstract in Spanish or English, between 1,500- 2,000 words, with the usual structure of a scientific document: introduction, methodology, results, discussion, conclusions and references.</w:t>
      </w:r>
    </w:p>
    <w:p w14:paraId="3E723D76" w14:textId="77777777" w:rsidR="00B17729" w:rsidRPr="00B517D4" w:rsidRDefault="00B17729" w:rsidP="00B17729">
      <w:pPr>
        <w:spacing w:before="0" w:after="0"/>
        <w:rPr>
          <w:lang w:val="en-GB"/>
        </w:rPr>
      </w:pPr>
    </w:p>
    <w:p w14:paraId="3FACB873" w14:textId="77777777" w:rsidR="00B17729" w:rsidRPr="00B517D4" w:rsidRDefault="00B17729" w:rsidP="00B17729">
      <w:pPr>
        <w:spacing w:before="0" w:after="0"/>
        <w:rPr>
          <w:lang w:val="en-GB"/>
        </w:rPr>
      </w:pPr>
      <w:r w:rsidRPr="00B517D4">
        <w:rPr>
          <w:lang w:val="en-GB"/>
        </w:rPr>
        <w:t xml:space="preserve">The page format will be DIN A4, single spaced, 0pt leading and 0pt trailing spacing, full justification, 3 cm in all margins and Calibri </w:t>
      </w:r>
      <w:proofErr w:type="gramStart"/>
      <w:r w:rsidRPr="00B517D4">
        <w:rPr>
          <w:lang w:val="en-GB"/>
        </w:rPr>
        <w:t>12 point</w:t>
      </w:r>
      <w:proofErr w:type="gramEnd"/>
      <w:r w:rsidRPr="00B517D4">
        <w:rPr>
          <w:lang w:val="en-GB"/>
        </w:rPr>
        <w:t xml:space="preserve"> font (Normal). Paragraphs should not be indented and should be single-spaced. Bold type is not allowed, except in the title and in the first and second level headings. Underlining is also not permitted. Footnotes should not be used.</w:t>
      </w:r>
    </w:p>
    <w:p w14:paraId="602CF2C9" w14:textId="77777777" w:rsidR="00B17729" w:rsidRPr="00B517D4" w:rsidRDefault="00B17729" w:rsidP="00B17729">
      <w:pPr>
        <w:spacing w:before="0" w:after="0"/>
        <w:rPr>
          <w:lang w:val="en-GB"/>
        </w:rPr>
      </w:pPr>
    </w:p>
    <w:p w14:paraId="376AEF26" w14:textId="337B5250" w:rsidR="00B17729" w:rsidRPr="00B517D4" w:rsidRDefault="00B17729" w:rsidP="00B17729">
      <w:pPr>
        <w:spacing w:before="0" w:after="0"/>
        <w:rPr>
          <w:lang w:val="en-GB"/>
        </w:rPr>
      </w:pPr>
      <w:r w:rsidRPr="00B517D4">
        <w:rPr>
          <w:lang w:val="en-GB"/>
        </w:rPr>
        <w:t>Heading must be numerical with a maximum of two orders</w:t>
      </w:r>
      <w:r w:rsidR="00402C31" w:rsidRPr="00B517D4">
        <w:rPr>
          <w:lang w:val="en-GB"/>
        </w:rPr>
        <w:t xml:space="preserve"> </w:t>
      </w:r>
      <w:r w:rsidRPr="00B517D4">
        <w:rPr>
          <w:lang w:val="en-GB"/>
        </w:rPr>
        <w:t>following</w:t>
      </w:r>
      <w:r w:rsidR="008565EA" w:rsidRPr="00B517D4">
        <w:rPr>
          <w:lang w:val="en-GB"/>
        </w:rPr>
        <w:t xml:space="preserve"> the </w:t>
      </w:r>
      <w:r w:rsidRPr="00B517D4">
        <w:rPr>
          <w:lang w:val="en-GB"/>
        </w:rPr>
        <w:t>guidelines: Arabic numerals and bold (12 points), in CAPITAL letters in the first order and in lower case in the second order (e.g.: 2., 2.1</w:t>
      </w:r>
      <w:r w:rsidR="00CE5815" w:rsidRPr="00B517D4">
        <w:rPr>
          <w:lang w:val="en-GB"/>
        </w:rPr>
        <w:t>). Please, d</w:t>
      </w:r>
      <w:r w:rsidRPr="00B517D4">
        <w:rPr>
          <w:lang w:val="en-GB"/>
        </w:rPr>
        <w:t>o not use the tab key.</w:t>
      </w:r>
    </w:p>
    <w:p w14:paraId="1C654E63" w14:textId="77777777" w:rsidR="00B17729" w:rsidRPr="00B517D4" w:rsidRDefault="00B17729" w:rsidP="00B17729">
      <w:pPr>
        <w:spacing w:before="0" w:after="0"/>
        <w:rPr>
          <w:lang w:val="en-GB"/>
        </w:rPr>
      </w:pPr>
    </w:p>
    <w:p w14:paraId="757CEDAD" w14:textId="094E7141" w:rsidR="00B17729" w:rsidRPr="00B517D4" w:rsidRDefault="004C357E" w:rsidP="00B17729">
      <w:pPr>
        <w:spacing w:before="0" w:after="0"/>
        <w:rPr>
          <w:lang w:val="en-GB"/>
        </w:rPr>
      </w:pPr>
      <w:r w:rsidRPr="00B517D4">
        <w:rPr>
          <w:lang w:val="en-GB"/>
        </w:rPr>
        <w:t>Please, d</w:t>
      </w:r>
      <w:r w:rsidR="00B17729" w:rsidRPr="00B517D4">
        <w:rPr>
          <w:lang w:val="en-GB"/>
        </w:rPr>
        <w:t>o not write with all characters in capital letters unless they are acronyms, abbreviations, etc. If acronyms are used, they should be written without full stops, and their meaning should be made clear below and in brackets. If the same acronyms are used again, the clarification in brackets should no longer be indicated.</w:t>
      </w:r>
    </w:p>
    <w:p w14:paraId="54B6EB26" w14:textId="77777777" w:rsidR="00B17729" w:rsidRPr="00B517D4" w:rsidRDefault="00B17729" w:rsidP="00B17729">
      <w:pPr>
        <w:spacing w:before="0" w:after="0"/>
        <w:rPr>
          <w:lang w:val="en-GB"/>
        </w:rPr>
      </w:pPr>
    </w:p>
    <w:p w14:paraId="086800D4" w14:textId="24BB97CB" w:rsidR="00B17729" w:rsidRPr="00B517D4" w:rsidRDefault="00B17729" w:rsidP="00B17729">
      <w:pPr>
        <w:spacing w:before="0" w:after="0"/>
        <w:rPr>
          <w:lang w:val="en-GB"/>
        </w:rPr>
      </w:pPr>
      <w:r w:rsidRPr="00B517D4">
        <w:rPr>
          <w:lang w:val="en-GB"/>
        </w:rPr>
        <w:t>The International System of Units shall be used. The symbols for percentages, euros and the International System of Units shall be used with a space between the figure and the symbol (e.g. 3 m, 0</w:t>
      </w:r>
      <w:r w:rsidR="00705AF7">
        <w:rPr>
          <w:lang w:val="en-GB"/>
        </w:rPr>
        <w:t>.</w:t>
      </w:r>
      <w:r w:rsidRPr="00B517D4">
        <w:rPr>
          <w:lang w:val="en-GB"/>
        </w:rPr>
        <w:t xml:space="preserve">7 %, €345). Numbers should be separated by full stops and commas. </w:t>
      </w:r>
    </w:p>
    <w:p w14:paraId="18F46756" w14:textId="77777777" w:rsidR="00B17729" w:rsidRPr="00B517D4" w:rsidRDefault="00B17729" w:rsidP="00B17729">
      <w:pPr>
        <w:spacing w:before="0" w:after="0"/>
        <w:rPr>
          <w:lang w:val="en-GB"/>
        </w:rPr>
      </w:pPr>
    </w:p>
    <w:p w14:paraId="732D090F" w14:textId="77777777" w:rsidR="00B17729" w:rsidRPr="00B517D4" w:rsidRDefault="00B17729" w:rsidP="00B17729">
      <w:pPr>
        <w:spacing w:before="0" w:after="0"/>
        <w:rPr>
          <w:lang w:val="en-GB"/>
        </w:rPr>
      </w:pPr>
      <w:r w:rsidRPr="00B517D4">
        <w:rPr>
          <w:lang w:val="en-GB"/>
        </w:rPr>
        <w:t xml:space="preserve">Tables, maps and figures (diagrams, graphs and photographs) should not account for more than 20% of the total contribution; and should be inserted in their corresponding place in the text, in Word format, with Arabic numerals and a brief title in Calibri </w:t>
      </w:r>
      <w:proofErr w:type="gramStart"/>
      <w:r w:rsidRPr="00B517D4">
        <w:rPr>
          <w:lang w:val="en-GB"/>
        </w:rPr>
        <w:t>12 point</w:t>
      </w:r>
      <w:proofErr w:type="gramEnd"/>
      <w:r w:rsidRPr="00B517D4">
        <w:rPr>
          <w:lang w:val="en-GB"/>
        </w:rPr>
        <w:t xml:space="preserve"> normal font. Figures (diagrams, graphs and photographs) must be presented in a form suitable for direct reproduction. In all cases, the font should be indicated in Calibri </w:t>
      </w:r>
      <w:proofErr w:type="gramStart"/>
      <w:r w:rsidRPr="00B517D4">
        <w:rPr>
          <w:lang w:val="en-GB"/>
        </w:rPr>
        <w:t>10 point</w:t>
      </w:r>
      <w:proofErr w:type="gramEnd"/>
      <w:r w:rsidRPr="00B517D4">
        <w:rPr>
          <w:lang w:val="en-GB"/>
        </w:rPr>
        <w:t xml:space="preserve"> normal typeface.</w:t>
      </w:r>
    </w:p>
    <w:p w14:paraId="21C174D8" w14:textId="77777777" w:rsidR="00B17729" w:rsidRPr="00B517D4" w:rsidRDefault="00B17729" w:rsidP="00B17729">
      <w:pPr>
        <w:spacing w:before="0" w:after="0"/>
        <w:rPr>
          <w:lang w:val="en-GB"/>
        </w:rPr>
      </w:pPr>
    </w:p>
    <w:p w14:paraId="15AC47A1" w14:textId="77777777" w:rsidR="00B17729" w:rsidRPr="00B517D4" w:rsidRDefault="00B17729" w:rsidP="00730818">
      <w:pPr>
        <w:spacing w:before="0" w:after="0"/>
        <w:jc w:val="center"/>
        <w:rPr>
          <w:lang w:val="en-GB"/>
        </w:rPr>
      </w:pPr>
      <w:r w:rsidRPr="00B517D4">
        <w:rPr>
          <w:lang w:val="en-GB"/>
        </w:rPr>
        <w:t>Table 1. Title of the table (Tables, maps and figures) [Calibri, lower case, normal, 12p].</w:t>
      </w:r>
    </w:p>
    <w:p w14:paraId="0D44B812" w14:textId="77777777" w:rsidR="00B17729" w:rsidRPr="00B517D4" w:rsidRDefault="00B17729" w:rsidP="00B17729">
      <w:pPr>
        <w:spacing w:before="0" w:after="0"/>
        <w:rPr>
          <w:lang w:val="en-GB"/>
        </w:rPr>
      </w:pPr>
    </w:p>
    <w:tbl>
      <w:tblPr>
        <w:tblStyle w:val="Tablaconcuadrcula"/>
        <w:tblW w:w="0" w:type="auto"/>
        <w:jc w:val="center"/>
        <w:tblLook w:val="04A0" w:firstRow="1" w:lastRow="0" w:firstColumn="1" w:lastColumn="0" w:noHBand="0" w:noVBand="1"/>
      </w:tblPr>
      <w:tblGrid>
        <w:gridCol w:w="2122"/>
        <w:gridCol w:w="2122"/>
        <w:gridCol w:w="2122"/>
        <w:gridCol w:w="2122"/>
      </w:tblGrid>
      <w:tr w:rsidR="00027F8A" w:rsidRPr="00B517D4" w14:paraId="2A2EB279" w14:textId="77777777" w:rsidTr="006D52BB">
        <w:trPr>
          <w:trHeight w:val="454"/>
          <w:jc w:val="center"/>
        </w:trPr>
        <w:tc>
          <w:tcPr>
            <w:tcW w:w="2122" w:type="dxa"/>
            <w:vAlign w:val="center"/>
          </w:tcPr>
          <w:p w14:paraId="04B60632" w14:textId="217D8514" w:rsidR="00027F8A" w:rsidRPr="00B517D4" w:rsidRDefault="00027F8A" w:rsidP="006D52BB">
            <w:pPr>
              <w:pStyle w:val="Tablas"/>
              <w:spacing w:before="0" w:after="0"/>
            </w:pPr>
            <w:proofErr w:type="spellStart"/>
            <w:r w:rsidRPr="00B517D4">
              <w:t>N</w:t>
            </w:r>
            <w:r w:rsidR="00297382" w:rsidRPr="00B517D4">
              <w:t>ame</w:t>
            </w:r>
            <w:proofErr w:type="spellEnd"/>
          </w:p>
        </w:tc>
        <w:tc>
          <w:tcPr>
            <w:tcW w:w="2122" w:type="dxa"/>
            <w:vAlign w:val="center"/>
          </w:tcPr>
          <w:p w14:paraId="56185F0A" w14:textId="4BABA34A" w:rsidR="00027F8A" w:rsidRPr="00B517D4" w:rsidRDefault="00297382" w:rsidP="006D52BB">
            <w:pPr>
              <w:pStyle w:val="Tablas"/>
              <w:spacing w:before="0" w:after="0"/>
            </w:pPr>
            <w:proofErr w:type="spellStart"/>
            <w:r w:rsidRPr="00B517D4">
              <w:t>Name</w:t>
            </w:r>
            <w:proofErr w:type="spellEnd"/>
            <w:r w:rsidRPr="00B517D4">
              <w:t xml:space="preserve"> </w:t>
            </w:r>
          </w:p>
        </w:tc>
        <w:tc>
          <w:tcPr>
            <w:tcW w:w="2122" w:type="dxa"/>
            <w:vAlign w:val="center"/>
          </w:tcPr>
          <w:p w14:paraId="0002E94A" w14:textId="650C2157" w:rsidR="00027F8A" w:rsidRPr="00B517D4" w:rsidRDefault="00297382" w:rsidP="006D52BB">
            <w:pPr>
              <w:pStyle w:val="Tablas"/>
              <w:spacing w:before="0" w:after="0"/>
            </w:pPr>
            <w:proofErr w:type="spellStart"/>
            <w:r w:rsidRPr="00B517D4">
              <w:t>Name</w:t>
            </w:r>
            <w:proofErr w:type="spellEnd"/>
            <w:r w:rsidRPr="00B517D4">
              <w:t xml:space="preserve"> </w:t>
            </w:r>
          </w:p>
        </w:tc>
        <w:tc>
          <w:tcPr>
            <w:tcW w:w="2122" w:type="dxa"/>
            <w:vAlign w:val="center"/>
          </w:tcPr>
          <w:p w14:paraId="0ABC6985" w14:textId="77777777" w:rsidR="00027F8A" w:rsidRPr="00B517D4" w:rsidRDefault="00027F8A" w:rsidP="006D52BB">
            <w:pPr>
              <w:pStyle w:val="Tablas"/>
              <w:spacing w:before="0" w:after="0"/>
            </w:pPr>
          </w:p>
          <w:p w14:paraId="7928B82E" w14:textId="51D65191" w:rsidR="00027F8A" w:rsidRPr="00B517D4" w:rsidRDefault="00297382" w:rsidP="006D52BB">
            <w:pPr>
              <w:pStyle w:val="Tablas"/>
              <w:spacing w:before="0" w:after="0"/>
            </w:pPr>
            <w:proofErr w:type="spellStart"/>
            <w:r w:rsidRPr="00B517D4">
              <w:t>Name</w:t>
            </w:r>
            <w:proofErr w:type="spellEnd"/>
          </w:p>
        </w:tc>
      </w:tr>
      <w:tr w:rsidR="00027F8A" w:rsidRPr="00B517D4" w14:paraId="698BA0F2" w14:textId="77777777" w:rsidTr="006D52BB">
        <w:trPr>
          <w:trHeight w:val="454"/>
          <w:jc w:val="center"/>
        </w:trPr>
        <w:tc>
          <w:tcPr>
            <w:tcW w:w="2122" w:type="dxa"/>
            <w:vAlign w:val="center"/>
          </w:tcPr>
          <w:p w14:paraId="5C818CC5" w14:textId="425D6B25" w:rsidR="00027F8A" w:rsidRPr="00B517D4" w:rsidRDefault="00027F8A" w:rsidP="006D52BB">
            <w:pPr>
              <w:pStyle w:val="Tablas"/>
              <w:spacing w:before="0" w:after="0"/>
            </w:pPr>
            <w:r w:rsidRPr="00B517D4">
              <w:t>Dat</w:t>
            </w:r>
            <w:r w:rsidR="00297382" w:rsidRPr="00B517D4">
              <w:t>a</w:t>
            </w:r>
          </w:p>
        </w:tc>
        <w:tc>
          <w:tcPr>
            <w:tcW w:w="2122" w:type="dxa"/>
            <w:vAlign w:val="center"/>
          </w:tcPr>
          <w:p w14:paraId="71023FF9" w14:textId="6A1795E0" w:rsidR="00027F8A" w:rsidRPr="00B517D4" w:rsidRDefault="00297382" w:rsidP="006D52BB">
            <w:pPr>
              <w:pStyle w:val="Tablas"/>
              <w:spacing w:before="0" w:after="0"/>
            </w:pPr>
            <w:r w:rsidRPr="00B517D4">
              <w:t xml:space="preserve">Data </w:t>
            </w:r>
          </w:p>
        </w:tc>
        <w:tc>
          <w:tcPr>
            <w:tcW w:w="2122" w:type="dxa"/>
            <w:vAlign w:val="center"/>
          </w:tcPr>
          <w:p w14:paraId="7E5D2E90" w14:textId="7FD30F91" w:rsidR="00027F8A" w:rsidRPr="00B517D4" w:rsidRDefault="00297382" w:rsidP="006D52BB">
            <w:pPr>
              <w:pStyle w:val="Tablas"/>
              <w:spacing w:before="0" w:after="0"/>
            </w:pPr>
            <w:r w:rsidRPr="00B517D4">
              <w:t xml:space="preserve">Data </w:t>
            </w:r>
          </w:p>
        </w:tc>
        <w:tc>
          <w:tcPr>
            <w:tcW w:w="2122" w:type="dxa"/>
            <w:vAlign w:val="center"/>
          </w:tcPr>
          <w:p w14:paraId="57D034EF" w14:textId="719EE829" w:rsidR="00027F8A" w:rsidRPr="00B517D4" w:rsidRDefault="00297382" w:rsidP="006D52BB">
            <w:pPr>
              <w:pStyle w:val="Tablas"/>
              <w:spacing w:before="0" w:after="0"/>
            </w:pPr>
            <w:r w:rsidRPr="00B517D4">
              <w:t xml:space="preserve">Data </w:t>
            </w:r>
          </w:p>
        </w:tc>
      </w:tr>
      <w:tr w:rsidR="00027F8A" w:rsidRPr="00B517D4" w14:paraId="3357A58F" w14:textId="77777777" w:rsidTr="006D52BB">
        <w:trPr>
          <w:trHeight w:val="454"/>
          <w:jc w:val="center"/>
        </w:trPr>
        <w:tc>
          <w:tcPr>
            <w:tcW w:w="2122" w:type="dxa"/>
            <w:vAlign w:val="center"/>
          </w:tcPr>
          <w:p w14:paraId="2CAA41E0" w14:textId="39BFADF8" w:rsidR="00027F8A" w:rsidRPr="00B517D4" w:rsidRDefault="00297382" w:rsidP="006D52BB">
            <w:pPr>
              <w:pStyle w:val="Tablas"/>
              <w:spacing w:before="0" w:after="0"/>
            </w:pPr>
            <w:r w:rsidRPr="00B517D4">
              <w:t xml:space="preserve">Data </w:t>
            </w:r>
          </w:p>
        </w:tc>
        <w:tc>
          <w:tcPr>
            <w:tcW w:w="2122" w:type="dxa"/>
            <w:vAlign w:val="center"/>
          </w:tcPr>
          <w:p w14:paraId="1AADFFAD" w14:textId="5CA7C340" w:rsidR="00027F8A" w:rsidRPr="00B517D4" w:rsidRDefault="00297382" w:rsidP="006D52BB">
            <w:pPr>
              <w:pStyle w:val="Tablas"/>
              <w:spacing w:before="0" w:after="0"/>
            </w:pPr>
            <w:r w:rsidRPr="00B517D4">
              <w:t xml:space="preserve">Data </w:t>
            </w:r>
          </w:p>
        </w:tc>
        <w:tc>
          <w:tcPr>
            <w:tcW w:w="2122" w:type="dxa"/>
            <w:vAlign w:val="center"/>
          </w:tcPr>
          <w:p w14:paraId="20364666" w14:textId="69623432" w:rsidR="00027F8A" w:rsidRPr="00B517D4" w:rsidRDefault="00297382" w:rsidP="006D52BB">
            <w:pPr>
              <w:pStyle w:val="Tablas"/>
              <w:spacing w:before="0" w:after="0"/>
            </w:pPr>
            <w:r w:rsidRPr="00B517D4">
              <w:t xml:space="preserve">Data </w:t>
            </w:r>
          </w:p>
        </w:tc>
        <w:tc>
          <w:tcPr>
            <w:tcW w:w="2122" w:type="dxa"/>
            <w:vAlign w:val="center"/>
          </w:tcPr>
          <w:p w14:paraId="5D377385" w14:textId="37C8614C" w:rsidR="00027F8A" w:rsidRPr="00B517D4" w:rsidRDefault="00297382" w:rsidP="006D52BB">
            <w:pPr>
              <w:pStyle w:val="Tablas"/>
              <w:spacing w:before="0" w:after="0"/>
            </w:pPr>
            <w:r w:rsidRPr="00B517D4">
              <w:t xml:space="preserve">Data </w:t>
            </w:r>
          </w:p>
        </w:tc>
      </w:tr>
      <w:tr w:rsidR="00027F8A" w:rsidRPr="00B517D4" w14:paraId="372D0236" w14:textId="77777777" w:rsidTr="006D52BB">
        <w:trPr>
          <w:trHeight w:val="454"/>
          <w:jc w:val="center"/>
        </w:trPr>
        <w:tc>
          <w:tcPr>
            <w:tcW w:w="2122" w:type="dxa"/>
            <w:vAlign w:val="center"/>
          </w:tcPr>
          <w:p w14:paraId="44773C89" w14:textId="58491E7B" w:rsidR="00027F8A" w:rsidRPr="00B517D4" w:rsidRDefault="00297382" w:rsidP="006D52BB">
            <w:pPr>
              <w:pStyle w:val="Tablas"/>
              <w:spacing w:before="0" w:after="0"/>
            </w:pPr>
            <w:r w:rsidRPr="00B517D4">
              <w:t xml:space="preserve">Data </w:t>
            </w:r>
          </w:p>
        </w:tc>
        <w:tc>
          <w:tcPr>
            <w:tcW w:w="2122" w:type="dxa"/>
            <w:vAlign w:val="center"/>
          </w:tcPr>
          <w:p w14:paraId="2D5A2897" w14:textId="1256E95D" w:rsidR="00027F8A" w:rsidRPr="00B517D4" w:rsidRDefault="00730818" w:rsidP="006D52BB">
            <w:pPr>
              <w:pStyle w:val="Tablas"/>
              <w:spacing w:before="0" w:after="0"/>
            </w:pPr>
            <w:r w:rsidRPr="00B517D4">
              <w:t>Data</w:t>
            </w:r>
          </w:p>
        </w:tc>
        <w:tc>
          <w:tcPr>
            <w:tcW w:w="2122" w:type="dxa"/>
            <w:vAlign w:val="center"/>
          </w:tcPr>
          <w:p w14:paraId="76D3F401" w14:textId="50AAD354" w:rsidR="00027F8A" w:rsidRPr="00B517D4" w:rsidRDefault="00027F8A" w:rsidP="006D52BB">
            <w:pPr>
              <w:pStyle w:val="Tablas"/>
              <w:spacing w:before="0" w:after="0"/>
            </w:pPr>
            <w:r w:rsidRPr="00B517D4">
              <w:t>Dat</w:t>
            </w:r>
            <w:r w:rsidR="00730818" w:rsidRPr="00B517D4">
              <w:t>a</w:t>
            </w:r>
          </w:p>
        </w:tc>
        <w:tc>
          <w:tcPr>
            <w:tcW w:w="2122" w:type="dxa"/>
            <w:vAlign w:val="center"/>
          </w:tcPr>
          <w:p w14:paraId="3C44D1AF" w14:textId="1B9F6711" w:rsidR="00027F8A" w:rsidRPr="00B517D4" w:rsidRDefault="00027F8A" w:rsidP="006D52BB">
            <w:pPr>
              <w:pStyle w:val="Tablas"/>
              <w:spacing w:before="0" w:after="0"/>
            </w:pPr>
            <w:r w:rsidRPr="00B517D4">
              <w:t>Dat</w:t>
            </w:r>
            <w:r w:rsidR="00730818" w:rsidRPr="00B517D4">
              <w:t>a</w:t>
            </w:r>
          </w:p>
        </w:tc>
      </w:tr>
    </w:tbl>
    <w:p w14:paraId="20563015" w14:textId="28B4BD43" w:rsidR="00B17729" w:rsidRPr="00B517D4" w:rsidRDefault="00B17729" w:rsidP="00B17729">
      <w:pPr>
        <w:spacing w:before="0" w:after="0"/>
        <w:rPr>
          <w:sz w:val="20"/>
          <w:szCs w:val="20"/>
          <w:lang w:val="en-GB"/>
        </w:rPr>
      </w:pPr>
      <w:r w:rsidRPr="00B517D4">
        <w:rPr>
          <w:sz w:val="20"/>
          <w:szCs w:val="20"/>
          <w:lang w:val="en-GB"/>
        </w:rPr>
        <w:t xml:space="preserve">Header name </w:t>
      </w:r>
      <w:proofErr w:type="spellStart"/>
      <w:r w:rsidRPr="00B517D4">
        <w:rPr>
          <w:sz w:val="20"/>
          <w:szCs w:val="20"/>
          <w:lang w:val="en-GB"/>
        </w:rPr>
        <w:t>Name</w:t>
      </w:r>
      <w:proofErr w:type="spellEnd"/>
      <w:r w:rsidRPr="00B517D4">
        <w:rPr>
          <w:sz w:val="20"/>
          <w:szCs w:val="20"/>
          <w:lang w:val="en-GB"/>
        </w:rPr>
        <w:t xml:space="preserve"> </w:t>
      </w:r>
      <w:proofErr w:type="spellStart"/>
      <w:r w:rsidRPr="00B517D4">
        <w:rPr>
          <w:sz w:val="20"/>
          <w:szCs w:val="20"/>
          <w:lang w:val="en-GB"/>
        </w:rPr>
        <w:t>Name</w:t>
      </w:r>
      <w:proofErr w:type="spellEnd"/>
      <w:r w:rsidRPr="00B517D4">
        <w:rPr>
          <w:sz w:val="20"/>
          <w:szCs w:val="20"/>
          <w:lang w:val="en-GB"/>
        </w:rPr>
        <w:t xml:space="preserve"> </w:t>
      </w:r>
      <w:proofErr w:type="spellStart"/>
      <w:r w:rsidRPr="00B517D4">
        <w:rPr>
          <w:sz w:val="20"/>
          <w:szCs w:val="20"/>
          <w:lang w:val="en-GB"/>
        </w:rPr>
        <w:t>Name</w:t>
      </w:r>
      <w:proofErr w:type="spellEnd"/>
      <w:r w:rsidRPr="00B517D4">
        <w:rPr>
          <w:sz w:val="20"/>
          <w:szCs w:val="20"/>
          <w:lang w:val="en-GB"/>
        </w:rPr>
        <w:t xml:space="preserve"> </w:t>
      </w:r>
      <w:proofErr w:type="spellStart"/>
      <w:r w:rsidRPr="00B517D4">
        <w:rPr>
          <w:sz w:val="20"/>
          <w:szCs w:val="20"/>
          <w:lang w:val="en-GB"/>
        </w:rPr>
        <w:t>Name</w:t>
      </w:r>
      <w:proofErr w:type="spellEnd"/>
      <w:r w:rsidRPr="00B517D4">
        <w:rPr>
          <w:sz w:val="20"/>
          <w:szCs w:val="20"/>
          <w:lang w:val="en-GB"/>
        </w:rPr>
        <w:tab/>
      </w:r>
    </w:p>
    <w:p w14:paraId="3329B21C" w14:textId="77777777" w:rsidR="00B17729" w:rsidRPr="00B517D4" w:rsidRDefault="00B17729" w:rsidP="00B17729">
      <w:pPr>
        <w:spacing w:before="0" w:after="0"/>
        <w:rPr>
          <w:sz w:val="20"/>
          <w:szCs w:val="20"/>
          <w:lang w:val="en-GB"/>
        </w:rPr>
      </w:pPr>
      <w:r w:rsidRPr="00B517D4">
        <w:rPr>
          <w:sz w:val="20"/>
          <w:szCs w:val="20"/>
          <w:lang w:val="en-GB"/>
        </w:rPr>
        <w:t xml:space="preserve">Legend: a legend shall be added, if appropriate, just below the table, and before citing the source. </w:t>
      </w:r>
    </w:p>
    <w:p w14:paraId="61A2B9E8" w14:textId="77777777" w:rsidR="00B17729" w:rsidRPr="00B517D4" w:rsidRDefault="00B17729" w:rsidP="00B17729">
      <w:pPr>
        <w:spacing w:before="0" w:after="0"/>
        <w:rPr>
          <w:sz w:val="20"/>
          <w:szCs w:val="20"/>
          <w:lang w:val="en-US"/>
        </w:rPr>
      </w:pPr>
      <w:r w:rsidRPr="00B517D4">
        <w:rPr>
          <w:sz w:val="20"/>
          <w:szCs w:val="20"/>
          <w:lang w:val="en-GB"/>
        </w:rPr>
        <w:t xml:space="preserve">Source: indicate the origin of the data. </w:t>
      </w:r>
      <w:r w:rsidRPr="00B517D4">
        <w:rPr>
          <w:sz w:val="20"/>
          <w:szCs w:val="20"/>
          <w:lang w:val="en-US"/>
        </w:rPr>
        <w:t xml:space="preserve">Own elaboration. </w:t>
      </w:r>
    </w:p>
    <w:p w14:paraId="3AC2DC0A" w14:textId="77777777" w:rsidR="00B17729" w:rsidRPr="00B517D4" w:rsidRDefault="00B17729" w:rsidP="00B17729">
      <w:pPr>
        <w:spacing w:before="0" w:after="0"/>
        <w:rPr>
          <w:sz w:val="20"/>
          <w:szCs w:val="20"/>
          <w:lang w:val="en-US"/>
        </w:rPr>
      </w:pPr>
      <w:r w:rsidRPr="00B517D4">
        <w:rPr>
          <w:sz w:val="20"/>
          <w:szCs w:val="20"/>
          <w:lang w:val="en-US"/>
        </w:rPr>
        <w:t>[Calibri, lowercase, normal, 10pt].</w:t>
      </w:r>
    </w:p>
    <w:p w14:paraId="60802E8B" w14:textId="77777777" w:rsidR="00B17729" w:rsidRPr="00B517D4" w:rsidRDefault="00B17729" w:rsidP="00B17729">
      <w:pPr>
        <w:spacing w:before="0" w:after="0"/>
        <w:rPr>
          <w:lang w:val="en-US"/>
        </w:rPr>
      </w:pPr>
    </w:p>
    <w:p w14:paraId="30866C34" w14:textId="77777777" w:rsidR="00B17729" w:rsidRPr="00B517D4" w:rsidRDefault="00B17729" w:rsidP="00730818">
      <w:pPr>
        <w:spacing w:before="0" w:after="0"/>
        <w:jc w:val="center"/>
        <w:rPr>
          <w:lang w:val="en-US"/>
        </w:rPr>
      </w:pPr>
      <w:r w:rsidRPr="00B517D4">
        <w:rPr>
          <w:lang w:val="en-US"/>
        </w:rPr>
        <w:lastRenderedPageBreak/>
        <w:t>Figure 1. Figure title [Calibri, lowercase, normal, 12p].</w:t>
      </w:r>
    </w:p>
    <w:p w14:paraId="2FF1DB56" w14:textId="05C6385F" w:rsidR="00B17729" w:rsidRPr="00B517D4" w:rsidRDefault="00B17729" w:rsidP="00B17729">
      <w:pPr>
        <w:spacing w:before="0" w:after="0"/>
      </w:pPr>
      <w:r w:rsidRPr="00B517D4">
        <w:rPr>
          <w:lang w:val="en-US"/>
        </w:rPr>
        <w:t xml:space="preserve"> </w:t>
      </w:r>
      <w:r w:rsidR="00F956D1">
        <w:rPr>
          <w:noProof/>
          <w:lang w:eastAsia="es-ES"/>
        </w:rPr>
        <w:drawing>
          <wp:inline distT="0" distB="0" distL="0" distR="0" wp14:anchorId="206D3602" wp14:editId="4F3274A8">
            <wp:extent cx="5396230" cy="33000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png"/>
                    <pic:cNvPicPr/>
                  </pic:nvPicPr>
                  <pic:blipFill>
                    <a:blip r:embed="rId8">
                      <a:extLst>
                        <a:ext uri="{28A0092B-C50C-407E-A947-70E740481C1C}">
                          <a14:useLocalDpi xmlns:a14="http://schemas.microsoft.com/office/drawing/2010/main" val="0"/>
                        </a:ext>
                      </a:extLst>
                    </a:blip>
                    <a:stretch>
                      <a:fillRect/>
                    </a:stretch>
                  </pic:blipFill>
                  <pic:spPr>
                    <a:xfrm>
                      <a:off x="0" y="0"/>
                      <a:ext cx="5396230" cy="3300095"/>
                    </a:xfrm>
                    <a:prstGeom prst="rect">
                      <a:avLst/>
                    </a:prstGeom>
                  </pic:spPr>
                </pic:pic>
              </a:graphicData>
            </a:graphic>
          </wp:inline>
        </w:drawing>
      </w:r>
    </w:p>
    <w:p w14:paraId="6C7840EA" w14:textId="77777777" w:rsidR="00B17729" w:rsidRPr="00B517D4" w:rsidRDefault="00B17729" w:rsidP="00B17729">
      <w:pPr>
        <w:spacing w:before="0" w:after="0"/>
        <w:rPr>
          <w:sz w:val="20"/>
          <w:szCs w:val="20"/>
          <w:lang w:val="en-GB"/>
        </w:rPr>
      </w:pPr>
      <w:bookmarkStart w:id="3" w:name="_GoBack"/>
      <w:bookmarkEnd w:id="3"/>
      <w:r w:rsidRPr="00B517D4">
        <w:rPr>
          <w:sz w:val="20"/>
          <w:szCs w:val="20"/>
          <w:lang w:val="en-GB"/>
        </w:rPr>
        <w:t xml:space="preserve">Legend: a legend should be added, if appropriate, just below the table, and before citing the source. </w:t>
      </w:r>
    </w:p>
    <w:p w14:paraId="5C5F4692" w14:textId="77777777" w:rsidR="00B17729" w:rsidRPr="00B517D4" w:rsidRDefault="00B17729" w:rsidP="00B17729">
      <w:pPr>
        <w:spacing w:before="0" w:after="0"/>
        <w:rPr>
          <w:sz w:val="20"/>
          <w:szCs w:val="20"/>
          <w:lang w:val="en-GB"/>
        </w:rPr>
      </w:pPr>
      <w:r w:rsidRPr="00B517D4">
        <w:rPr>
          <w:sz w:val="20"/>
          <w:szCs w:val="20"/>
          <w:lang w:val="en-GB"/>
        </w:rPr>
        <w:t xml:space="preserve">Source: indicate the origin of the data. Own elaboration. </w:t>
      </w:r>
    </w:p>
    <w:p w14:paraId="4E2328BA" w14:textId="2B8D7C04" w:rsidR="00B17729" w:rsidRPr="00B517D4" w:rsidRDefault="00B17729" w:rsidP="00B17729">
      <w:pPr>
        <w:spacing w:before="0" w:after="0"/>
        <w:rPr>
          <w:sz w:val="20"/>
          <w:szCs w:val="20"/>
          <w:lang w:val="en-GB"/>
        </w:rPr>
      </w:pPr>
      <w:r w:rsidRPr="00B517D4">
        <w:rPr>
          <w:sz w:val="20"/>
          <w:szCs w:val="20"/>
          <w:lang w:val="en-GB"/>
        </w:rPr>
        <w:t xml:space="preserve">[Calibri, lowercase, normal, 10pt] </w:t>
      </w:r>
    </w:p>
    <w:p w14:paraId="35DE51AB" w14:textId="77777777" w:rsidR="00B17729" w:rsidRPr="00B517D4" w:rsidRDefault="00B17729" w:rsidP="00B17729">
      <w:pPr>
        <w:spacing w:before="0" w:after="0"/>
        <w:rPr>
          <w:lang w:val="en-GB"/>
        </w:rPr>
      </w:pPr>
    </w:p>
    <w:p w14:paraId="2CEFEEC1" w14:textId="1EB284FB" w:rsidR="00B17729" w:rsidRPr="00B517D4" w:rsidRDefault="00CD6229" w:rsidP="00B17729">
      <w:pPr>
        <w:spacing w:before="0" w:after="0"/>
        <w:rPr>
          <w:lang w:val="en-GB"/>
        </w:rPr>
      </w:pPr>
      <w:r w:rsidRPr="00B517D4">
        <w:rPr>
          <w:b/>
          <w:bCs/>
          <w:lang w:val="en-GB"/>
        </w:rPr>
        <w:t xml:space="preserve">FUNDING </w:t>
      </w:r>
      <w:r w:rsidR="00B17729" w:rsidRPr="00B517D4">
        <w:rPr>
          <w:lang w:val="en-GB"/>
        </w:rPr>
        <w:t>(if appropriate)</w:t>
      </w:r>
    </w:p>
    <w:p w14:paraId="0BA72F98" w14:textId="77777777" w:rsidR="00B17729" w:rsidRPr="00B517D4" w:rsidRDefault="00B17729" w:rsidP="00B17729">
      <w:pPr>
        <w:spacing w:before="0" w:after="0"/>
        <w:rPr>
          <w:lang w:val="en-GB"/>
        </w:rPr>
      </w:pPr>
    </w:p>
    <w:p w14:paraId="27D986A7" w14:textId="77777777" w:rsidR="00B17729" w:rsidRPr="00B517D4" w:rsidRDefault="00B17729" w:rsidP="00B17729">
      <w:pPr>
        <w:spacing w:before="0" w:after="0"/>
        <w:rPr>
          <w:b/>
          <w:bCs/>
          <w:lang w:val="en-GB"/>
        </w:rPr>
      </w:pPr>
      <w:r w:rsidRPr="00B517D4">
        <w:rPr>
          <w:b/>
          <w:bCs/>
          <w:lang w:val="en-GB"/>
        </w:rPr>
        <w:t xml:space="preserve">RESPONSIBLE STATEMENT AND CONFLICT OF INTEREST </w:t>
      </w:r>
    </w:p>
    <w:p w14:paraId="5F0F837E" w14:textId="77777777" w:rsidR="00B17729" w:rsidRPr="00B517D4" w:rsidRDefault="00B17729" w:rsidP="00B17729">
      <w:pPr>
        <w:spacing w:before="0" w:after="0"/>
        <w:rPr>
          <w:lang w:val="en-GB"/>
        </w:rPr>
      </w:pPr>
    </w:p>
    <w:p w14:paraId="713455E8" w14:textId="77777777" w:rsidR="00B17729" w:rsidRPr="00B517D4" w:rsidRDefault="00B17729" w:rsidP="00B17729">
      <w:pPr>
        <w:spacing w:before="0" w:after="0"/>
        <w:rPr>
          <w:lang w:val="en-GB"/>
        </w:rPr>
      </w:pPr>
      <w:r w:rsidRPr="00B517D4">
        <w:rPr>
          <w:lang w:val="en-GB"/>
        </w:rPr>
        <w:t>The author(s) declare that there is no conflict of interest in relation to the publication of this article.</w:t>
      </w:r>
    </w:p>
    <w:p w14:paraId="7FD09D03" w14:textId="77777777" w:rsidR="00B17729" w:rsidRPr="00B517D4" w:rsidRDefault="00B17729" w:rsidP="00B17729">
      <w:pPr>
        <w:spacing w:before="0" w:after="0"/>
        <w:rPr>
          <w:lang w:val="en-GB"/>
        </w:rPr>
      </w:pPr>
    </w:p>
    <w:p w14:paraId="0124867D" w14:textId="77777777" w:rsidR="00B17729" w:rsidRPr="00B517D4" w:rsidRDefault="00B17729" w:rsidP="00B17729">
      <w:pPr>
        <w:spacing w:before="0" w:after="0"/>
        <w:rPr>
          <w:lang w:val="en-GB"/>
        </w:rPr>
      </w:pPr>
      <w:r w:rsidRPr="00B517D4">
        <w:rPr>
          <w:lang w:val="en-GB"/>
        </w:rPr>
        <w:t xml:space="preserve">In case of multiple authors, it is recommended to state the roles/credits of each author in the communication/research presented. </w:t>
      </w:r>
    </w:p>
    <w:p w14:paraId="71480967" w14:textId="77777777" w:rsidR="00B17729" w:rsidRPr="00B517D4" w:rsidRDefault="00B17729" w:rsidP="00B17729">
      <w:pPr>
        <w:spacing w:before="0" w:after="0"/>
        <w:rPr>
          <w:lang w:val="en-GB"/>
        </w:rPr>
      </w:pPr>
    </w:p>
    <w:p w14:paraId="739DA3C2" w14:textId="77777777" w:rsidR="00B17729" w:rsidRPr="00B517D4" w:rsidRDefault="00B17729" w:rsidP="00B17729">
      <w:pPr>
        <w:spacing w:before="0" w:after="0"/>
        <w:rPr>
          <w:b/>
          <w:bCs/>
          <w:lang w:val="en-GB"/>
        </w:rPr>
      </w:pPr>
      <w:r w:rsidRPr="00B517D4">
        <w:rPr>
          <w:b/>
          <w:bCs/>
          <w:lang w:val="en-GB"/>
        </w:rPr>
        <w:t>REFERENCES</w:t>
      </w:r>
    </w:p>
    <w:p w14:paraId="52D569E0" w14:textId="01A05213" w:rsidR="00032BF4" w:rsidRPr="00DA1DE7" w:rsidRDefault="00B17729" w:rsidP="00B17729">
      <w:pPr>
        <w:spacing w:before="0" w:after="0"/>
        <w:rPr>
          <w:lang w:val="en-GB"/>
        </w:rPr>
      </w:pPr>
      <w:r w:rsidRPr="00B517D4">
        <w:rPr>
          <w:lang w:val="en-GB"/>
        </w:rPr>
        <w:t>References and citations will follow the APA7 standards in their 2019 version.</w:t>
      </w:r>
    </w:p>
    <w:sectPr w:rsidR="00032BF4" w:rsidRPr="00DA1DE7" w:rsidSect="00CA728D">
      <w:headerReference w:type="even" r:id="rId9"/>
      <w:headerReference w:type="default" r:id="rId10"/>
      <w:footerReference w:type="even" r:id="rId11"/>
      <w:footerReference w:type="default" r:id="rId12"/>
      <w:headerReference w:type="first" r:id="rId13"/>
      <w:footerReference w:type="first" r:id="rId14"/>
      <w:pgSz w:w="11900" w:h="16840"/>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D823B" w14:textId="77777777" w:rsidR="0039626F" w:rsidRDefault="0039626F" w:rsidP="00EA2C4A">
      <w:r>
        <w:separator/>
      </w:r>
    </w:p>
  </w:endnote>
  <w:endnote w:type="continuationSeparator" w:id="0">
    <w:p w14:paraId="4B8B8F1F" w14:textId="77777777" w:rsidR="0039626F" w:rsidRDefault="0039626F" w:rsidP="00EA2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0782B" w14:textId="77777777" w:rsidR="00FB46E9" w:rsidRDefault="00FB46E9" w:rsidP="00FB46E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53C7F" w14:textId="6A1621FB" w:rsidR="00FB46E9" w:rsidRPr="00FB46E9" w:rsidRDefault="00FB46E9" w:rsidP="00FB46E9">
    <w:pPr>
      <w:pStyle w:val="Piedepgina"/>
      <w:framePr w:wrap="around" w:vAnchor="text" w:hAnchor="margin" w:xAlign="center" w:y="1"/>
      <w:rPr>
        <w:rStyle w:val="Nmerodepgina"/>
        <w:sz w:val="20"/>
        <w:szCs w:val="20"/>
      </w:rPr>
    </w:pPr>
    <w:r w:rsidRPr="00FB46E9">
      <w:rPr>
        <w:rStyle w:val="Nmerodepgina"/>
        <w:sz w:val="20"/>
        <w:szCs w:val="20"/>
      </w:rPr>
      <w:fldChar w:fldCharType="begin"/>
    </w:r>
    <w:r w:rsidRPr="00FB46E9">
      <w:rPr>
        <w:rStyle w:val="Nmerodepgina"/>
        <w:sz w:val="20"/>
        <w:szCs w:val="20"/>
      </w:rPr>
      <w:instrText xml:space="preserve">PAGE  </w:instrText>
    </w:r>
    <w:r w:rsidRPr="00FB46E9">
      <w:rPr>
        <w:rStyle w:val="Nmerodepgina"/>
        <w:sz w:val="20"/>
        <w:szCs w:val="20"/>
      </w:rPr>
      <w:fldChar w:fldCharType="separate"/>
    </w:r>
    <w:r w:rsidR="00F956D1">
      <w:rPr>
        <w:rStyle w:val="Nmerodepgina"/>
        <w:noProof/>
        <w:sz w:val="20"/>
        <w:szCs w:val="20"/>
      </w:rPr>
      <w:t>3</w:t>
    </w:r>
    <w:r w:rsidRPr="00FB46E9">
      <w:rPr>
        <w:rStyle w:val="Nmerodepgina"/>
        <w:sz w:val="20"/>
        <w:szCs w:val="20"/>
      </w:rPr>
      <w:fldChar w:fldCharType="end"/>
    </w:r>
  </w:p>
  <w:p w14:paraId="0D506EBF" w14:textId="77777777" w:rsidR="00FB46E9" w:rsidRDefault="00FB46E9" w:rsidP="00FB46E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C2721" w14:textId="77DD283A" w:rsidR="00655C51" w:rsidRPr="00E957DF" w:rsidRDefault="00E957DF" w:rsidP="00655C51">
    <w:pPr>
      <w:pStyle w:val="Piedepgina"/>
      <w:rPr>
        <w:rFonts w:ascii="Arial Narrow" w:hAnsi="Arial Narrow"/>
        <w:sz w:val="20"/>
        <w:szCs w:val="20"/>
      </w:rPr>
    </w:pPr>
    <w:bookmarkStart w:id="5" w:name="_Hlk103844716"/>
    <w:bookmarkStart w:id="6" w:name="_Hlk103844717"/>
    <w:r w:rsidRPr="00E957DF">
      <w:rPr>
        <w:rFonts w:ascii="Arial Narrow" w:hAnsi="Arial Narrow"/>
        <w:sz w:val="20"/>
        <w:szCs w:val="20"/>
      </w:rPr>
      <w:t xml:space="preserve">ISBN: </w:t>
    </w:r>
    <w:proofErr w:type="spellStart"/>
    <w:r w:rsidRPr="00E957DF">
      <w:rPr>
        <w:rFonts w:ascii="Arial Narrow" w:hAnsi="Arial Narrow"/>
        <w:sz w:val="20"/>
        <w:szCs w:val="20"/>
      </w:rPr>
      <w:t>xxxxxxxxxxxx</w:t>
    </w:r>
    <w:proofErr w:type="spellEnd"/>
  </w:p>
  <w:p w14:paraId="7A5D336D" w14:textId="54960AAB" w:rsidR="00E957DF" w:rsidRPr="00E957DF" w:rsidRDefault="00E957DF" w:rsidP="00655C51">
    <w:pPr>
      <w:pStyle w:val="Piedepgina"/>
      <w:rPr>
        <w:rFonts w:ascii="Arial Narrow" w:hAnsi="Arial Narrow"/>
        <w:sz w:val="20"/>
        <w:szCs w:val="20"/>
      </w:rPr>
    </w:pPr>
    <w:r w:rsidRPr="00E957DF">
      <w:rPr>
        <w:rFonts w:ascii="Arial Narrow" w:hAnsi="Arial Narrow"/>
        <w:sz w:val="20"/>
        <w:szCs w:val="20"/>
      </w:rPr>
      <w:t xml:space="preserve">DOI: </w:t>
    </w:r>
    <w:proofErr w:type="spellStart"/>
    <w:r w:rsidRPr="00E957DF">
      <w:rPr>
        <w:rFonts w:ascii="Arial Narrow" w:hAnsi="Arial Narrow"/>
        <w:sz w:val="20"/>
        <w:szCs w:val="20"/>
      </w:rPr>
      <w:t>xxxxxxxxxxxxx</w:t>
    </w:r>
    <w:bookmarkEnd w:id="5"/>
    <w:bookmarkEnd w:id="6"/>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D3F99" w14:textId="77777777" w:rsidR="0039626F" w:rsidRDefault="0039626F" w:rsidP="00EA2C4A">
      <w:r>
        <w:separator/>
      </w:r>
    </w:p>
  </w:footnote>
  <w:footnote w:type="continuationSeparator" w:id="0">
    <w:p w14:paraId="0F429E87" w14:textId="77777777" w:rsidR="0039626F" w:rsidRDefault="0039626F" w:rsidP="00EA2C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28373" w14:textId="3C3E5A48" w:rsidR="0053726B" w:rsidRDefault="00464392" w:rsidP="00517FE0">
    <w:pPr>
      <w:pStyle w:val="Encabezado"/>
      <w:spacing w:before="120" w:after="0"/>
      <w:jc w:val="center"/>
      <w:rPr>
        <w:rFonts w:ascii="Arial Narrow" w:hAnsi="Arial Narrow"/>
        <w:i/>
        <w:sz w:val="20"/>
        <w:szCs w:val="20"/>
      </w:rPr>
    </w:pPr>
    <w:bookmarkStart w:id="4" w:name="_Hlk157250017"/>
    <w:r>
      <w:rPr>
        <w:rFonts w:ascii="Arial Narrow" w:hAnsi="Arial Narrow"/>
        <w:i/>
        <w:sz w:val="20"/>
        <w:szCs w:val="20"/>
      </w:rPr>
      <w:t>Autores/</w:t>
    </w:r>
    <w:r w:rsidR="00517FE0">
      <w:rPr>
        <w:rFonts w:ascii="Arial Narrow" w:hAnsi="Arial Narrow"/>
        <w:i/>
        <w:sz w:val="20"/>
        <w:szCs w:val="20"/>
      </w:rPr>
      <w:t>p. x-x</w:t>
    </w:r>
    <w:r w:rsidR="00036518">
      <w:rPr>
        <w:rFonts w:ascii="Arial Narrow" w:hAnsi="Arial Narrow"/>
        <w:i/>
        <w:sz w:val="20"/>
        <w:szCs w:val="20"/>
      </w:rPr>
      <w:t>, 2024</w:t>
    </w:r>
  </w:p>
  <w:bookmarkEnd w:id="4"/>
  <w:p w14:paraId="2BEB5CA5" w14:textId="77777777" w:rsidR="00D42149" w:rsidRPr="00E957DF" w:rsidRDefault="00D42149" w:rsidP="00D42149">
    <w:pPr>
      <w:pStyle w:val="Encabezado"/>
      <w:spacing w:before="120" w:after="0"/>
      <w:jc w:val="right"/>
      <w:rPr>
        <w:rFonts w:ascii="Arial Narrow" w:hAnsi="Arial Narrow"/>
        <w:i/>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A4B40" w14:textId="5351027B" w:rsidR="00517FE0" w:rsidRDefault="00517FE0" w:rsidP="00517FE0">
    <w:pPr>
      <w:pStyle w:val="Encabezado"/>
      <w:spacing w:before="120" w:after="0"/>
      <w:jc w:val="center"/>
      <w:rPr>
        <w:rFonts w:ascii="Arial Narrow" w:hAnsi="Arial Narrow"/>
        <w:i/>
        <w:sz w:val="20"/>
        <w:szCs w:val="20"/>
      </w:rPr>
    </w:pPr>
    <w:r>
      <w:rPr>
        <w:rFonts w:ascii="Arial Narrow" w:hAnsi="Arial Narrow"/>
        <w:i/>
        <w:sz w:val="20"/>
        <w:szCs w:val="20"/>
      </w:rPr>
      <w:t>Autores/p. x-x</w:t>
    </w:r>
    <w:r w:rsidR="00A659FF">
      <w:rPr>
        <w:rFonts w:ascii="Arial Narrow" w:hAnsi="Arial Narrow"/>
        <w:i/>
        <w:sz w:val="20"/>
        <w:szCs w:val="20"/>
      </w:rPr>
      <w:t>, 2024</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3569B" w14:textId="4B84AE47" w:rsidR="00D242DC" w:rsidRPr="00A338C3" w:rsidRDefault="00617834" w:rsidP="00F8628B">
    <w:pPr>
      <w:spacing w:before="0" w:after="0"/>
      <w:jc w:val="right"/>
      <w:rPr>
        <w:rFonts w:cs="Calibri"/>
        <w:b/>
        <w:bCs/>
        <w:i/>
        <w:iCs/>
        <w:sz w:val="20"/>
        <w:szCs w:val="20"/>
      </w:rPr>
    </w:pPr>
    <w:r w:rsidRPr="00A156C9">
      <w:rPr>
        <w:rFonts w:ascii="Arial Narrow" w:hAnsi="Arial Narrow"/>
        <w:sz w:val="20"/>
        <w:szCs w:val="20"/>
      </w:rPr>
      <w:t>.</w:t>
    </w:r>
    <w:r w:rsidR="009A67D4" w:rsidRPr="00A156C9">
      <w:rPr>
        <w:rFonts w:ascii="Arial Narrow" w:hAnsi="Arial Narrow"/>
        <w:sz w:val="20"/>
        <w:szCs w:val="20"/>
      </w:rPr>
      <w:t xml:space="preserve"> </w:t>
    </w:r>
    <w:r w:rsidR="00B62415" w:rsidRPr="00A156C9">
      <w:rPr>
        <w:rFonts w:ascii="Arial Narrow" w:hAnsi="Arial Narrow"/>
        <w:sz w:val="20"/>
        <w:szCs w:val="20"/>
      </w:rPr>
      <w:tab/>
    </w:r>
    <w:r w:rsidR="00157E96" w:rsidRPr="00A156C9">
      <w:rPr>
        <w:rFonts w:ascii="Arial Narrow" w:hAnsi="Arial Narrow"/>
        <w:sz w:val="20"/>
        <w:szCs w:val="20"/>
      </w:rPr>
      <w:tab/>
    </w:r>
    <w:r w:rsidR="00A156C9" w:rsidRPr="00A338C3">
      <w:rPr>
        <w:rFonts w:cs="Calibri"/>
        <w:b/>
        <w:bCs/>
        <w:i/>
        <w:iCs/>
        <w:sz w:val="20"/>
        <w:szCs w:val="20"/>
      </w:rPr>
      <w:t>IX</w:t>
    </w:r>
    <w:r w:rsidR="006C184C" w:rsidRPr="00A338C3">
      <w:rPr>
        <w:rFonts w:cs="Calibri"/>
        <w:b/>
        <w:bCs/>
        <w:i/>
        <w:iCs/>
        <w:sz w:val="20"/>
        <w:szCs w:val="20"/>
      </w:rPr>
      <w:t xml:space="preserve"> C</w:t>
    </w:r>
    <w:r w:rsidR="00D242DC" w:rsidRPr="00A338C3">
      <w:rPr>
        <w:rFonts w:cs="Calibri"/>
        <w:b/>
        <w:bCs/>
        <w:i/>
        <w:iCs/>
        <w:sz w:val="20"/>
        <w:szCs w:val="20"/>
      </w:rPr>
      <w:t xml:space="preserve">ongreso del grupo de </w:t>
    </w:r>
    <w:r w:rsidR="006C184C" w:rsidRPr="00A338C3">
      <w:rPr>
        <w:rFonts w:cs="Calibri"/>
        <w:b/>
        <w:bCs/>
        <w:i/>
        <w:iCs/>
        <w:sz w:val="20"/>
        <w:szCs w:val="20"/>
      </w:rPr>
      <w:t>E</w:t>
    </w:r>
    <w:r w:rsidR="00D242DC" w:rsidRPr="00A338C3">
      <w:rPr>
        <w:rFonts w:cs="Calibri"/>
        <w:b/>
        <w:bCs/>
        <w:i/>
        <w:iCs/>
        <w:sz w:val="20"/>
        <w:szCs w:val="20"/>
      </w:rPr>
      <w:t xml:space="preserve">studios </w:t>
    </w:r>
    <w:r w:rsidR="006C184C" w:rsidRPr="00A338C3">
      <w:rPr>
        <w:rFonts w:cs="Calibri"/>
        <w:b/>
        <w:bCs/>
        <w:i/>
        <w:iCs/>
        <w:sz w:val="20"/>
        <w:szCs w:val="20"/>
      </w:rPr>
      <w:t>R</w:t>
    </w:r>
    <w:r w:rsidR="00D242DC" w:rsidRPr="00A338C3">
      <w:rPr>
        <w:rFonts w:cs="Calibri"/>
        <w:b/>
        <w:bCs/>
        <w:i/>
        <w:iCs/>
        <w:sz w:val="20"/>
        <w:szCs w:val="20"/>
      </w:rPr>
      <w:t>egionales (</w:t>
    </w:r>
    <w:r w:rsidR="006C184C" w:rsidRPr="00A338C3">
      <w:rPr>
        <w:rFonts w:cs="Calibri"/>
        <w:b/>
        <w:bCs/>
        <w:i/>
        <w:iCs/>
        <w:sz w:val="20"/>
        <w:szCs w:val="20"/>
      </w:rPr>
      <w:t>A.G.E</w:t>
    </w:r>
    <w:r w:rsidR="00D242DC" w:rsidRPr="00A338C3">
      <w:rPr>
        <w:rFonts w:cs="Calibri"/>
        <w:b/>
        <w:bCs/>
        <w:i/>
        <w:iCs/>
        <w:sz w:val="20"/>
        <w:szCs w:val="20"/>
      </w:rPr>
      <w:t>)</w:t>
    </w:r>
  </w:p>
  <w:p w14:paraId="11A07FEF" w14:textId="1354FB0C" w:rsidR="00F8628B" w:rsidRPr="00A338C3" w:rsidRDefault="00F8628B" w:rsidP="00F8628B">
    <w:pPr>
      <w:spacing w:before="0" w:after="0"/>
      <w:jc w:val="right"/>
      <w:rPr>
        <w:rFonts w:cs="Calibri"/>
        <w:b/>
        <w:bCs/>
        <w:i/>
        <w:iCs/>
        <w:sz w:val="20"/>
        <w:szCs w:val="20"/>
      </w:rPr>
    </w:pPr>
    <w:r w:rsidRPr="00DA1DE7">
      <w:rPr>
        <w:rFonts w:cs="Calibri"/>
        <w:b/>
        <w:bCs/>
        <w:i/>
        <w:iCs/>
        <w:sz w:val="20"/>
        <w:szCs w:val="20"/>
        <w:lang w:val="en-GB"/>
      </w:rPr>
      <w:t xml:space="preserve">IX Congress of the Regional Studies Group. </w:t>
    </w:r>
    <w:r w:rsidRPr="00A338C3">
      <w:rPr>
        <w:rFonts w:cs="Calibri"/>
        <w:b/>
        <w:bCs/>
        <w:i/>
        <w:iCs/>
        <w:sz w:val="20"/>
        <w:szCs w:val="20"/>
      </w:rPr>
      <w:t>A.G.E.</w:t>
    </w:r>
  </w:p>
  <w:p w14:paraId="0C52598A" w14:textId="77777777" w:rsidR="00272D5C" w:rsidRPr="00A338C3" w:rsidRDefault="00272D5C" w:rsidP="00272D5C">
    <w:pPr>
      <w:pStyle w:val="Encabezado"/>
      <w:tabs>
        <w:tab w:val="clear" w:pos="8504"/>
        <w:tab w:val="right" w:pos="8498"/>
      </w:tabs>
      <w:spacing w:before="0" w:after="0"/>
      <w:ind w:left="-567"/>
      <w:rPr>
        <w:rFonts w:ascii="Arial Narrow" w:hAnsi="Arial Narrow"/>
        <w:b/>
        <w:bCs/>
        <w:sz w:val="20"/>
        <w:szCs w:val="20"/>
      </w:rPr>
    </w:pPr>
  </w:p>
  <w:p w14:paraId="71B75A13" w14:textId="7BF80CD0" w:rsidR="009A67D4" w:rsidRPr="00A338C3" w:rsidRDefault="006C184C" w:rsidP="00FE4811">
    <w:pPr>
      <w:pStyle w:val="Encabezado"/>
      <w:tabs>
        <w:tab w:val="clear" w:pos="8504"/>
        <w:tab w:val="right" w:pos="8498"/>
      </w:tabs>
      <w:spacing w:before="120" w:after="0"/>
      <w:rPr>
        <w:rFonts w:ascii="Arial Narrow" w:hAnsi="Arial Narrow"/>
        <w:b/>
        <w:bCs/>
        <w:sz w:val="20"/>
        <w:szCs w:val="20"/>
      </w:rPr>
    </w:pPr>
    <w:r w:rsidRPr="00A338C3">
      <w:rPr>
        <w:rFonts w:ascii="Arial Narrow" w:hAnsi="Arial Narrow"/>
        <w:b/>
        <w:bCs/>
        <w:sz w:val="20"/>
        <w:szCs w:val="20"/>
      </w:rPr>
      <w:t>TERRITORIO, INTELIGENCIA Y SOSTENIBILIDAD.</w:t>
    </w:r>
    <w:r w:rsidR="00272D5C" w:rsidRPr="00A338C3">
      <w:rPr>
        <w:rFonts w:ascii="Arial Narrow" w:hAnsi="Arial Narrow"/>
        <w:b/>
        <w:bCs/>
        <w:sz w:val="20"/>
        <w:szCs w:val="20"/>
      </w:rPr>
      <w:t xml:space="preserve"> </w:t>
    </w:r>
    <w:r w:rsidRPr="00A338C3">
      <w:rPr>
        <w:rFonts w:ascii="Arial Narrow" w:hAnsi="Arial Narrow"/>
        <w:b/>
        <w:bCs/>
        <w:sz w:val="20"/>
        <w:szCs w:val="20"/>
      </w:rPr>
      <w:t>Claves para los espacios regionales</w:t>
    </w:r>
  </w:p>
  <w:p w14:paraId="5957B8B5" w14:textId="7610843D" w:rsidR="00272D5C" w:rsidRDefault="00272D5C" w:rsidP="00FE4811">
    <w:pPr>
      <w:pStyle w:val="Encabezado"/>
      <w:tabs>
        <w:tab w:val="clear" w:pos="8504"/>
        <w:tab w:val="right" w:pos="8498"/>
      </w:tabs>
      <w:spacing w:before="120" w:after="0"/>
      <w:rPr>
        <w:rFonts w:ascii="Arial Narrow" w:hAnsi="Arial Narrow"/>
        <w:b/>
        <w:bCs/>
        <w:sz w:val="20"/>
        <w:szCs w:val="20"/>
      </w:rPr>
    </w:pPr>
    <w:r w:rsidRPr="00A338C3">
      <w:rPr>
        <w:rFonts w:ascii="Arial Narrow" w:hAnsi="Arial Narrow"/>
        <w:b/>
        <w:bCs/>
        <w:sz w:val="20"/>
        <w:szCs w:val="20"/>
      </w:rPr>
      <w:t xml:space="preserve">TERRITORY, INTELLIGENCEAND SUSTAINABILITY.  </w:t>
    </w:r>
    <w:proofErr w:type="spellStart"/>
    <w:r w:rsidRPr="00A338C3">
      <w:rPr>
        <w:rFonts w:ascii="Arial Narrow" w:hAnsi="Arial Narrow"/>
        <w:b/>
        <w:bCs/>
        <w:sz w:val="20"/>
        <w:szCs w:val="20"/>
      </w:rPr>
      <w:t>Keys</w:t>
    </w:r>
    <w:proofErr w:type="spellEnd"/>
    <w:r w:rsidRPr="00A338C3">
      <w:rPr>
        <w:rFonts w:ascii="Arial Narrow" w:hAnsi="Arial Narrow"/>
        <w:b/>
        <w:bCs/>
        <w:sz w:val="20"/>
        <w:szCs w:val="20"/>
      </w:rPr>
      <w:t xml:space="preserve"> </w:t>
    </w:r>
    <w:proofErr w:type="spellStart"/>
    <w:r w:rsidRPr="00A338C3">
      <w:rPr>
        <w:rFonts w:ascii="Arial Narrow" w:hAnsi="Arial Narrow"/>
        <w:b/>
        <w:bCs/>
        <w:sz w:val="20"/>
        <w:szCs w:val="20"/>
      </w:rPr>
      <w:t>for</w:t>
    </w:r>
    <w:proofErr w:type="spellEnd"/>
    <w:r w:rsidRPr="00A338C3">
      <w:rPr>
        <w:rFonts w:ascii="Arial Narrow" w:hAnsi="Arial Narrow"/>
        <w:b/>
        <w:bCs/>
        <w:sz w:val="20"/>
        <w:szCs w:val="20"/>
      </w:rPr>
      <w:t xml:space="preserve"> regional </w:t>
    </w:r>
    <w:proofErr w:type="spellStart"/>
    <w:r w:rsidRPr="00A338C3">
      <w:rPr>
        <w:rFonts w:ascii="Arial Narrow" w:hAnsi="Arial Narrow"/>
        <w:b/>
        <w:bCs/>
        <w:sz w:val="20"/>
        <w:szCs w:val="20"/>
      </w:rPr>
      <w:t>spaces</w:t>
    </w:r>
    <w:proofErr w:type="spellEnd"/>
  </w:p>
  <w:p w14:paraId="67D62264" w14:textId="77777777" w:rsidR="00A659FF" w:rsidRPr="00A338C3" w:rsidRDefault="00A659FF" w:rsidP="00FE4811">
    <w:pPr>
      <w:pStyle w:val="Encabezado"/>
      <w:tabs>
        <w:tab w:val="clear" w:pos="8504"/>
        <w:tab w:val="right" w:pos="8498"/>
      </w:tabs>
      <w:spacing w:before="120" w:after="0"/>
      <w:rPr>
        <w:rFonts w:ascii="Arial Narrow" w:hAnsi="Arial Narrow"/>
        <w:b/>
        <w:bCs/>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2ACCA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4A2E7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F6BF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BBAA4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C1E9F2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EFCEA0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81C33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EC04A7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52355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1C2EA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F2A7F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4471D3"/>
    <w:multiLevelType w:val="multilevel"/>
    <w:tmpl w:val="E3F02E1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185B43"/>
    <w:multiLevelType w:val="hybridMultilevel"/>
    <w:tmpl w:val="E9004B66"/>
    <w:lvl w:ilvl="0" w:tplc="0C0A0001">
      <w:start w:val="1"/>
      <w:numFmt w:val="bullet"/>
      <w:lvlText w:val=""/>
      <w:lvlJc w:val="left"/>
      <w:pPr>
        <w:ind w:left="1057" w:hanging="360"/>
      </w:pPr>
      <w:rPr>
        <w:rFonts w:ascii="Symbol" w:hAnsi="Symbol" w:hint="default"/>
      </w:rPr>
    </w:lvl>
    <w:lvl w:ilvl="1" w:tplc="0C0A0003" w:tentative="1">
      <w:start w:val="1"/>
      <w:numFmt w:val="bullet"/>
      <w:lvlText w:val="o"/>
      <w:lvlJc w:val="left"/>
      <w:pPr>
        <w:ind w:left="1777" w:hanging="360"/>
      </w:pPr>
      <w:rPr>
        <w:rFonts w:ascii="Courier New" w:hAnsi="Courier New" w:hint="default"/>
      </w:rPr>
    </w:lvl>
    <w:lvl w:ilvl="2" w:tplc="0C0A0005" w:tentative="1">
      <w:start w:val="1"/>
      <w:numFmt w:val="bullet"/>
      <w:lvlText w:val=""/>
      <w:lvlJc w:val="left"/>
      <w:pPr>
        <w:ind w:left="2497" w:hanging="360"/>
      </w:pPr>
      <w:rPr>
        <w:rFonts w:ascii="Wingdings" w:hAnsi="Wingdings" w:hint="default"/>
      </w:rPr>
    </w:lvl>
    <w:lvl w:ilvl="3" w:tplc="0C0A0001" w:tentative="1">
      <w:start w:val="1"/>
      <w:numFmt w:val="bullet"/>
      <w:lvlText w:val=""/>
      <w:lvlJc w:val="left"/>
      <w:pPr>
        <w:ind w:left="3217" w:hanging="360"/>
      </w:pPr>
      <w:rPr>
        <w:rFonts w:ascii="Symbol" w:hAnsi="Symbol" w:hint="default"/>
      </w:rPr>
    </w:lvl>
    <w:lvl w:ilvl="4" w:tplc="0C0A0003" w:tentative="1">
      <w:start w:val="1"/>
      <w:numFmt w:val="bullet"/>
      <w:lvlText w:val="o"/>
      <w:lvlJc w:val="left"/>
      <w:pPr>
        <w:ind w:left="3937" w:hanging="360"/>
      </w:pPr>
      <w:rPr>
        <w:rFonts w:ascii="Courier New" w:hAnsi="Courier New" w:hint="default"/>
      </w:rPr>
    </w:lvl>
    <w:lvl w:ilvl="5" w:tplc="0C0A0005" w:tentative="1">
      <w:start w:val="1"/>
      <w:numFmt w:val="bullet"/>
      <w:lvlText w:val=""/>
      <w:lvlJc w:val="left"/>
      <w:pPr>
        <w:ind w:left="4657" w:hanging="360"/>
      </w:pPr>
      <w:rPr>
        <w:rFonts w:ascii="Wingdings" w:hAnsi="Wingdings" w:hint="default"/>
      </w:rPr>
    </w:lvl>
    <w:lvl w:ilvl="6" w:tplc="0C0A0001" w:tentative="1">
      <w:start w:val="1"/>
      <w:numFmt w:val="bullet"/>
      <w:lvlText w:val=""/>
      <w:lvlJc w:val="left"/>
      <w:pPr>
        <w:ind w:left="5377" w:hanging="360"/>
      </w:pPr>
      <w:rPr>
        <w:rFonts w:ascii="Symbol" w:hAnsi="Symbol" w:hint="default"/>
      </w:rPr>
    </w:lvl>
    <w:lvl w:ilvl="7" w:tplc="0C0A0003" w:tentative="1">
      <w:start w:val="1"/>
      <w:numFmt w:val="bullet"/>
      <w:lvlText w:val="o"/>
      <w:lvlJc w:val="left"/>
      <w:pPr>
        <w:ind w:left="6097" w:hanging="360"/>
      </w:pPr>
      <w:rPr>
        <w:rFonts w:ascii="Courier New" w:hAnsi="Courier New" w:hint="default"/>
      </w:rPr>
    </w:lvl>
    <w:lvl w:ilvl="8" w:tplc="0C0A0005" w:tentative="1">
      <w:start w:val="1"/>
      <w:numFmt w:val="bullet"/>
      <w:lvlText w:val=""/>
      <w:lvlJc w:val="left"/>
      <w:pPr>
        <w:ind w:left="6817" w:hanging="360"/>
      </w:pPr>
      <w:rPr>
        <w:rFonts w:ascii="Wingdings" w:hAnsi="Wingdings" w:hint="default"/>
      </w:rPr>
    </w:lvl>
  </w:abstractNum>
  <w:abstractNum w:abstractNumId="13" w15:restartNumberingAfterBreak="0">
    <w:nsid w:val="52E90C81"/>
    <w:multiLevelType w:val="multilevel"/>
    <w:tmpl w:val="96A0F992"/>
    <w:lvl w:ilvl="0">
      <w:start w:val="1"/>
      <w:numFmt w:val="decimal"/>
      <w:pStyle w:val="Ttulo2"/>
      <w:lvlText w:val="%1."/>
      <w:lvlJc w:val="left"/>
      <w:pPr>
        <w:ind w:left="360" w:hanging="360"/>
      </w:pPr>
      <w:rPr>
        <w:rFonts w:ascii="Calibri" w:hAnsi="Calibri" w:hint="default"/>
        <w:b/>
        <w:i w:val="0"/>
        <w:spacing w:val="0"/>
        <w:position w:val="0"/>
        <w:sz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39F7E6C"/>
    <w:multiLevelType w:val="multilevel"/>
    <w:tmpl w:val="AC4A457E"/>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44CE5"/>
    <w:multiLevelType w:val="multilevel"/>
    <w:tmpl w:val="4DF2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9"/>
  </w:num>
  <w:num w:numId="4">
    <w:abstractNumId w:val="4"/>
  </w:num>
  <w:num w:numId="5">
    <w:abstractNumId w:val="3"/>
  </w:num>
  <w:num w:numId="6">
    <w:abstractNumId w:val="2"/>
  </w:num>
  <w:num w:numId="7">
    <w:abstractNumId w:val="1"/>
  </w:num>
  <w:num w:numId="8">
    <w:abstractNumId w:val="10"/>
  </w:num>
  <w:num w:numId="9">
    <w:abstractNumId w:val="8"/>
  </w:num>
  <w:num w:numId="10">
    <w:abstractNumId w:val="7"/>
  </w:num>
  <w:num w:numId="11">
    <w:abstractNumId w:val="6"/>
  </w:num>
  <w:num w:numId="12">
    <w:abstractNumId w:val="5"/>
  </w:num>
  <w:num w:numId="13">
    <w:abstractNumId w:val="0"/>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20B"/>
    <w:rsid w:val="00002CD2"/>
    <w:rsid w:val="00005F25"/>
    <w:rsid w:val="00016F62"/>
    <w:rsid w:val="000172E5"/>
    <w:rsid w:val="000226E4"/>
    <w:rsid w:val="000231E2"/>
    <w:rsid w:val="00027F8A"/>
    <w:rsid w:val="00032BF4"/>
    <w:rsid w:val="00035D83"/>
    <w:rsid w:val="00036518"/>
    <w:rsid w:val="00042CCF"/>
    <w:rsid w:val="000475DE"/>
    <w:rsid w:val="00047CA1"/>
    <w:rsid w:val="00050D71"/>
    <w:rsid w:val="0006270C"/>
    <w:rsid w:val="000673B2"/>
    <w:rsid w:val="000824F3"/>
    <w:rsid w:val="000A4206"/>
    <w:rsid w:val="000B2C8D"/>
    <w:rsid w:val="000D33F1"/>
    <w:rsid w:val="000E4D67"/>
    <w:rsid w:val="000E7871"/>
    <w:rsid w:val="000F17DE"/>
    <w:rsid w:val="000F3324"/>
    <w:rsid w:val="001101D7"/>
    <w:rsid w:val="00113FBB"/>
    <w:rsid w:val="00115D5C"/>
    <w:rsid w:val="001210FC"/>
    <w:rsid w:val="001236C6"/>
    <w:rsid w:val="00136DA2"/>
    <w:rsid w:val="001400BA"/>
    <w:rsid w:val="00143AF1"/>
    <w:rsid w:val="001524A2"/>
    <w:rsid w:val="001531EF"/>
    <w:rsid w:val="00157E96"/>
    <w:rsid w:val="001628FD"/>
    <w:rsid w:val="0017042D"/>
    <w:rsid w:val="00176355"/>
    <w:rsid w:val="0017796C"/>
    <w:rsid w:val="00185386"/>
    <w:rsid w:val="0018694D"/>
    <w:rsid w:val="001924D0"/>
    <w:rsid w:val="00192523"/>
    <w:rsid w:val="001A02E3"/>
    <w:rsid w:val="001C4ADC"/>
    <w:rsid w:val="001D6A23"/>
    <w:rsid w:val="001D7D31"/>
    <w:rsid w:val="001E0100"/>
    <w:rsid w:val="001E346E"/>
    <w:rsid w:val="001E35B7"/>
    <w:rsid w:val="001F1916"/>
    <w:rsid w:val="002070C2"/>
    <w:rsid w:val="0020779E"/>
    <w:rsid w:val="00212D3B"/>
    <w:rsid w:val="002236D5"/>
    <w:rsid w:val="00224B0E"/>
    <w:rsid w:val="002347D6"/>
    <w:rsid w:val="002373FF"/>
    <w:rsid w:val="0024190F"/>
    <w:rsid w:val="00251241"/>
    <w:rsid w:val="00253A72"/>
    <w:rsid w:val="00253D46"/>
    <w:rsid w:val="002549C2"/>
    <w:rsid w:val="00272D5C"/>
    <w:rsid w:val="00281616"/>
    <w:rsid w:val="002913BD"/>
    <w:rsid w:val="00297382"/>
    <w:rsid w:val="002B06BE"/>
    <w:rsid w:val="002C6394"/>
    <w:rsid w:val="002C669F"/>
    <w:rsid w:val="002C77E5"/>
    <w:rsid w:val="002D1391"/>
    <w:rsid w:val="002D7E19"/>
    <w:rsid w:val="002E6DC6"/>
    <w:rsid w:val="00301BB5"/>
    <w:rsid w:val="00317904"/>
    <w:rsid w:val="0033202A"/>
    <w:rsid w:val="00363902"/>
    <w:rsid w:val="00383375"/>
    <w:rsid w:val="003835C5"/>
    <w:rsid w:val="00387698"/>
    <w:rsid w:val="0039626F"/>
    <w:rsid w:val="003A7011"/>
    <w:rsid w:val="003A7B0A"/>
    <w:rsid w:val="003B20B7"/>
    <w:rsid w:val="003C2735"/>
    <w:rsid w:val="003C2983"/>
    <w:rsid w:val="003E1509"/>
    <w:rsid w:val="003E454C"/>
    <w:rsid w:val="003F21A3"/>
    <w:rsid w:val="003F6904"/>
    <w:rsid w:val="00402C31"/>
    <w:rsid w:val="00411767"/>
    <w:rsid w:val="004178D7"/>
    <w:rsid w:val="00422526"/>
    <w:rsid w:val="0042278A"/>
    <w:rsid w:val="00430C8A"/>
    <w:rsid w:val="004426B5"/>
    <w:rsid w:val="0045289D"/>
    <w:rsid w:val="00454FC2"/>
    <w:rsid w:val="004576F4"/>
    <w:rsid w:val="0046376B"/>
    <w:rsid w:val="00464392"/>
    <w:rsid w:val="00471452"/>
    <w:rsid w:val="00477081"/>
    <w:rsid w:val="004907EC"/>
    <w:rsid w:val="00495483"/>
    <w:rsid w:val="004A5FFF"/>
    <w:rsid w:val="004B5533"/>
    <w:rsid w:val="004C0512"/>
    <w:rsid w:val="004C357E"/>
    <w:rsid w:val="004D26B8"/>
    <w:rsid w:val="004D4D1F"/>
    <w:rsid w:val="004E055A"/>
    <w:rsid w:val="0050464A"/>
    <w:rsid w:val="005129BC"/>
    <w:rsid w:val="00517FE0"/>
    <w:rsid w:val="00521813"/>
    <w:rsid w:val="00525C16"/>
    <w:rsid w:val="00536E3C"/>
    <w:rsid w:val="0053726B"/>
    <w:rsid w:val="0054399F"/>
    <w:rsid w:val="00550ABC"/>
    <w:rsid w:val="005563AD"/>
    <w:rsid w:val="005630E5"/>
    <w:rsid w:val="0057189D"/>
    <w:rsid w:val="00580B25"/>
    <w:rsid w:val="005870FD"/>
    <w:rsid w:val="0059363F"/>
    <w:rsid w:val="0059473C"/>
    <w:rsid w:val="00594A98"/>
    <w:rsid w:val="00595E06"/>
    <w:rsid w:val="005967A0"/>
    <w:rsid w:val="005A2A09"/>
    <w:rsid w:val="005B10B8"/>
    <w:rsid w:val="005B3273"/>
    <w:rsid w:val="005C2B3F"/>
    <w:rsid w:val="005D064F"/>
    <w:rsid w:val="005E0FAE"/>
    <w:rsid w:val="005E71E9"/>
    <w:rsid w:val="00611DB9"/>
    <w:rsid w:val="00614422"/>
    <w:rsid w:val="00617834"/>
    <w:rsid w:val="00626B06"/>
    <w:rsid w:val="0065088F"/>
    <w:rsid w:val="00655C51"/>
    <w:rsid w:val="00670632"/>
    <w:rsid w:val="0067080A"/>
    <w:rsid w:val="006715C4"/>
    <w:rsid w:val="00671D6D"/>
    <w:rsid w:val="0067232F"/>
    <w:rsid w:val="00690BC9"/>
    <w:rsid w:val="006A600D"/>
    <w:rsid w:val="006A7E70"/>
    <w:rsid w:val="006B0523"/>
    <w:rsid w:val="006B7EFA"/>
    <w:rsid w:val="006C184C"/>
    <w:rsid w:val="006C529C"/>
    <w:rsid w:val="006D1DAA"/>
    <w:rsid w:val="006D3ED6"/>
    <w:rsid w:val="006E30D2"/>
    <w:rsid w:val="006E47E5"/>
    <w:rsid w:val="006E4E8C"/>
    <w:rsid w:val="006E7BFC"/>
    <w:rsid w:val="0070158D"/>
    <w:rsid w:val="00703891"/>
    <w:rsid w:val="00705AF7"/>
    <w:rsid w:val="0071153D"/>
    <w:rsid w:val="007160FB"/>
    <w:rsid w:val="0072111B"/>
    <w:rsid w:val="00730818"/>
    <w:rsid w:val="0073680E"/>
    <w:rsid w:val="007577C7"/>
    <w:rsid w:val="00773292"/>
    <w:rsid w:val="00792FE4"/>
    <w:rsid w:val="00796DC0"/>
    <w:rsid w:val="007B0A6B"/>
    <w:rsid w:val="007C3ABA"/>
    <w:rsid w:val="007D0538"/>
    <w:rsid w:val="007D5D72"/>
    <w:rsid w:val="007E1282"/>
    <w:rsid w:val="007F6A73"/>
    <w:rsid w:val="00812171"/>
    <w:rsid w:val="008212A6"/>
    <w:rsid w:val="008219AB"/>
    <w:rsid w:val="008409C2"/>
    <w:rsid w:val="00843FA7"/>
    <w:rsid w:val="00844C48"/>
    <w:rsid w:val="008502C0"/>
    <w:rsid w:val="00852260"/>
    <w:rsid w:val="008565EA"/>
    <w:rsid w:val="008568E9"/>
    <w:rsid w:val="0086631A"/>
    <w:rsid w:val="00873549"/>
    <w:rsid w:val="0087567A"/>
    <w:rsid w:val="00890AF7"/>
    <w:rsid w:val="008975F7"/>
    <w:rsid w:val="008978C3"/>
    <w:rsid w:val="008A0A23"/>
    <w:rsid w:val="008A454B"/>
    <w:rsid w:val="008B0886"/>
    <w:rsid w:val="008B1614"/>
    <w:rsid w:val="008C1CC6"/>
    <w:rsid w:val="008E6B1A"/>
    <w:rsid w:val="008E7E09"/>
    <w:rsid w:val="008F7775"/>
    <w:rsid w:val="009235EC"/>
    <w:rsid w:val="0093359D"/>
    <w:rsid w:val="00940036"/>
    <w:rsid w:val="00946566"/>
    <w:rsid w:val="0096499A"/>
    <w:rsid w:val="00981931"/>
    <w:rsid w:val="009852A8"/>
    <w:rsid w:val="009A2303"/>
    <w:rsid w:val="009A6164"/>
    <w:rsid w:val="009A67D4"/>
    <w:rsid w:val="009B5EEF"/>
    <w:rsid w:val="009C53A0"/>
    <w:rsid w:val="009E37B4"/>
    <w:rsid w:val="00A00759"/>
    <w:rsid w:val="00A156C9"/>
    <w:rsid w:val="00A2467B"/>
    <w:rsid w:val="00A338C3"/>
    <w:rsid w:val="00A52AF3"/>
    <w:rsid w:val="00A56658"/>
    <w:rsid w:val="00A60DD2"/>
    <w:rsid w:val="00A659FF"/>
    <w:rsid w:val="00A77E1F"/>
    <w:rsid w:val="00AA059E"/>
    <w:rsid w:val="00AA4C44"/>
    <w:rsid w:val="00AA4F9B"/>
    <w:rsid w:val="00AC1194"/>
    <w:rsid w:val="00AC1DEE"/>
    <w:rsid w:val="00AD1517"/>
    <w:rsid w:val="00AF24E1"/>
    <w:rsid w:val="00AF491D"/>
    <w:rsid w:val="00B10660"/>
    <w:rsid w:val="00B12B5A"/>
    <w:rsid w:val="00B17729"/>
    <w:rsid w:val="00B20773"/>
    <w:rsid w:val="00B22996"/>
    <w:rsid w:val="00B447E8"/>
    <w:rsid w:val="00B47E2F"/>
    <w:rsid w:val="00B517D4"/>
    <w:rsid w:val="00B51862"/>
    <w:rsid w:val="00B53796"/>
    <w:rsid w:val="00B53F18"/>
    <w:rsid w:val="00B62415"/>
    <w:rsid w:val="00B66FFA"/>
    <w:rsid w:val="00B919EB"/>
    <w:rsid w:val="00BC7862"/>
    <w:rsid w:val="00BE5755"/>
    <w:rsid w:val="00BF6322"/>
    <w:rsid w:val="00C0120B"/>
    <w:rsid w:val="00C0522E"/>
    <w:rsid w:val="00C17116"/>
    <w:rsid w:val="00C25FF0"/>
    <w:rsid w:val="00C30768"/>
    <w:rsid w:val="00C328C8"/>
    <w:rsid w:val="00C34BA4"/>
    <w:rsid w:val="00C36CB7"/>
    <w:rsid w:val="00C456AD"/>
    <w:rsid w:val="00C739E4"/>
    <w:rsid w:val="00C95E1E"/>
    <w:rsid w:val="00CA2A96"/>
    <w:rsid w:val="00CA728D"/>
    <w:rsid w:val="00CD6229"/>
    <w:rsid w:val="00CE0FB3"/>
    <w:rsid w:val="00CE5815"/>
    <w:rsid w:val="00CF1C2E"/>
    <w:rsid w:val="00CF3019"/>
    <w:rsid w:val="00CF5719"/>
    <w:rsid w:val="00D242DC"/>
    <w:rsid w:val="00D24EFE"/>
    <w:rsid w:val="00D42149"/>
    <w:rsid w:val="00D44170"/>
    <w:rsid w:val="00D644E3"/>
    <w:rsid w:val="00D654B1"/>
    <w:rsid w:val="00D70082"/>
    <w:rsid w:val="00D7787B"/>
    <w:rsid w:val="00D8561E"/>
    <w:rsid w:val="00D85BB5"/>
    <w:rsid w:val="00D87D90"/>
    <w:rsid w:val="00D93AB3"/>
    <w:rsid w:val="00D9793E"/>
    <w:rsid w:val="00DA06B8"/>
    <w:rsid w:val="00DA1DE7"/>
    <w:rsid w:val="00DB1A4D"/>
    <w:rsid w:val="00DC01D6"/>
    <w:rsid w:val="00DC1481"/>
    <w:rsid w:val="00DF0906"/>
    <w:rsid w:val="00DF4A8F"/>
    <w:rsid w:val="00DF63C7"/>
    <w:rsid w:val="00E07E4C"/>
    <w:rsid w:val="00E447A0"/>
    <w:rsid w:val="00E44F8B"/>
    <w:rsid w:val="00E47835"/>
    <w:rsid w:val="00E528BD"/>
    <w:rsid w:val="00E55835"/>
    <w:rsid w:val="00E55A79"/>
    <w:rsid w:val="00E55C8B"/>
    <w:rsid w:val="00E66476"/>
    <w:rsid w:val="00E66A21"/>
    <w:rsid w:val="00E83216"/>
    <w:rsid w:val="00E95194"/>
    <w:rsid w:val="00E957DF"/>
    <w:rsid w:val="00E96F98"/>
    <w:rsid w:val="00E97F2B"/>
    <w:rsid w:val="00EA2C4A"/>
    <w:rsid w:val="00EB13D4"/>
    <w:rsid w:val="00EB4FF1"/>
    <w:rsid w:val="00EB7DE0"/>
    <w:rsid w:val="00ED75BF"/>
    <w:rsid w:val="00EE403B"/>
    <w:rsid w:val="00F00277"/>
    <w:rsid w:val="00F03929"/>
    <w:rsid w:val="00F04DE3"/>
    <w:rsid w:val="00F11666"/>
    <w:rsid w:val="00F143FD"/>
    <w:rsid w:val="00F163FF"/>
    <w:rsid w:val="00F33AB3"/>
    <w:rsid w:val="00F3573F"/>
    <w:rsid w:val="00F427F1"/>
    <w:rsid w:val="00F51433"/>
    <w:rsid w:val="00F65C7C"/>
    <w:rsid w:val="00F667D8"/>
    <w:rsid w:val="00F8628B"/>
    <w:rsid w:val="00F90EE4"/>
    <w:rsid w:val="00F93F14"/>
    <w:rsid w:val="00F956D1"/>
    <w:rsid w:val="00FA6738"/>
    <w:rsid w:val="00FB46E9"/>
    <w:rsid w:val="00FB5A65"/>
    <w:rsid w:val="00FC1880"/>
    <w:rsid w:val="00FC3B1F"/>
    <w:rsid w:val="00FD7484"/>
    <w:rsid w:val="00FE481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DE3FA"/>
  <w14:defaultImageDpi w14:val="330"/>
  <w15:docId w15:val="{E9FEB740-8904-47BC-94CB-9F6DFBC98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F8A"/>
    <w:pPr>
      <w:spacing w:before="240" w:after="240"/>
      <w:jc w:val="both"/>
    </w:pPr>
    <w:rPr>
      <w:rFonts w:ascii="Calibri" w:eastAsia="Times New Roman" w:hAnsi="Calibri" w:cs="Times New Roman"/>
      <w:lang w:eastAsia="es-ES_tradnl"/>
    </w:rPr>
  </w:style>
  <w:style w:type="paragraph" w:styleId="Ttulo1">
    <w:name w:val="heading 1"/>
    <w:basedOn w:val="Normal"/>
    <w:next w:val="Normal"/>
    <w:link w:val="Ttulo1Car"/>
    <w:uiPriority w:val="9"/>
    <w:qFormat/>
    <w:rsid w:val="0017042D"/>
    <w:pPr>
      <w:keepNext/>
      <w:keepLines/>
      <w:contextualSpacing/>
      <w:outlineLvl w:val="0"/>
    </w:pPr>
    <w:rPr>
      <w:rFonts w:eastAsiaTheme="majorEastAsia" w:cstheme="majorBidi"/>
      <w:b/>
      <w:bCs/>
      <w:caps/>
      <w:color w:val="000000" w:themeColor="text1"/>
      <w:sz w:val="28"/>
      <w:lang w:eastAsia="es-ES"/>
    </w:rPr>
  </w:style>
  <w:style w:type="paragraph" w:styleId="Ttulo2">
    <w:name w:val="heading 2"/>
    <w:next w:val="Normal"/>
    <w:link w:val="Ttulo2Car"/>
    <w:uiPriority w:val="9"/>
    <w:unhideWhenUsed/>
    <w:qFormat/>
    <w:rsid w:val="00301BB5"/>
    <w:pPr>
      <w:keepNext/>
      <w:keepLines/>
      <w:numPr>
        <w:numId w:val="14"/>
      </w:numPr>
      <w:spacing w:before="240" w:after="240"/>
      <w:ind w:left="0" w:firstLine="0"/>
      <w:jc w:val="both"/>
      <w:outlineLvl w:val="1"/>
    </w:pPr>
    <w:rPr>
      <w:rFonts w:ascii="Calibri" w:eastAsiaTheme="majorEastAsia" w:hAnsi="Calibri" w:cs="Calibri"/>
      <w:b/>
      <w:bCs/>
      <w:color w:val="000000" w:themeColor="text1"/>
      <w:sz w:val="28"/>
    </w:rPr>
  </w:style>
  <w:style w:type="paragraph" w:styleId="Ttulo3">
    <w:name w:val="heading 3"/>
    <w:next w:val="Normal"/>
    <w:link w:val="Ttulo3Car"/>
    <w:uiPriority w:val="9"/>
    <w:unhideWhenUsed/>
    <w:qFormat/>
    <w:rsid w:val="000F17DE"/>
    <w:pPr>
      <w:keepNext/>
      <w:keepLines/>
      <w:numPr>
        <w:ilvl w:val="1"/>
        <w:numId w:val="15"/>
      </w:numPr>
      <w:spacing w:before="240" w:after="240"/>
      <w:ind w:left="0" w:firstLine="0"/>
      <w:jc w:val="both"/>
      <w:outlineLvl w:val="2"/>
    </w:pPr>
    <w:rPr>
      <w:rFonts w:ascii="Calibri" w:eastAsiaTheme="majorEastAsia" w:hAnsi="Calibri" w:cs="Calibri"/>
      <w:b/>
      <w:bCs/>
      <w:color w:val="000000" w:themeColor="text1"/>
      <w:sz w:val="28"/>
      <w:szCs w:val="28"/>
    </w:rPr>
  </w:style>
  <w:style w:type="paragraph" w:styleId="Ttulo4">
    <w:name w:val="heading 4"/>
    <w:aliases w:val="Pie de Tabla"/>
    <w:basedOn w:val="Normal"/>
    <w:next w:val="Normal"/>
    <w:link w:val="Ttulo4Car"/>
    <w:uiPriority w:val="9"/>
    <w:unhideWhenUsed/>
    <w:qFormat/>
    <w:rsid w:val="0070158D"/>
    <w:pPr>
      <w:keepNext/>
      <w:keepLines/>
      <w:spacing w:before="360"/>
      <w:ind w:left="284"/>
      <w:contextualSpacing/>
      <w:outlineLvl w:val="3"/>
    </w:pPr>
    <w:rPr>
      <w:rFonts w:ascii="Arial" w:eastAsiaTheme="majorEastAsia" w:hAnsi="Arial" w:cstheme="majorBidi"/>
      <w:i/>
      <w:iCs/>
      <w:color w:val="000000" w:themeColor="text1"/>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042D"/>
    <w:rPr>
      <w:rFonts w:ascii="Calibri" w:eastAsiaTheme="majorEastAsia" w:hAnsi="Calibri" w:cstheme="majorBidi"/>
      <w:b/>
      <w:bCs/>
      <w:caps/>
      <w:color w:val="000000" w:themeColor="text1"/>
      <w:sz w:val="28"/>
    </w:rPr>
  </w:style>
  <w:style w:type="character" w:customStyle="1" w:styleId="Ttulo2Car">
    <w:name w:val="Título 2 Car"/>
    <w:basedOn w:val="Fuentedeprrafopredeter"/>
    <w:link w:val="Ttulo2"/>
    <w:uiPriority w:val="9"/>
    <w:rsid w:val="00301BB5"/>
    <w:rPr>
      <w:rFonts w:ascii="Calibri" w:eastAsiaTheme="majorEastAsia" w:hAnsi="Calibri" w:cs="Calibri"/>
      <w:b/>
      <w:bCs/>
      <w:color w:val="000000" w:themeColor="text1"/>
      <w:sz w:val="28"/>
    </w:rPr>
  </w:style>
  <w:style w:type="character" w:customStyle="1" w:styleId="Ttulo3Car">
    <w:name w:val="Título 3 Car"/>
    <w:basedOn w:val="Fuentedeprrafopredeter"/>
    <w:link w:val="Ttulo3"/>
    <w:uiPriority w:val="9"/>
    <w:rsid w:val="000F17DE"/>
    <w:rPr>
      <w:rFonts w:ascii="Calibri" w:eastAsiaTheme="majorEastAsia" w:hAnsi="Calibri" w:cs="Calibri"/>
      <w:b/>
      <w:bCs/>
      <w:color w:val="000000" w:themeColor="text1"/>
      <w:sz w:val="28"/>
      <w:szCs w:val="28"/>
    </w:rPr>
  </w:style>
  <w:style w:type="character" w:customStyle="1" w:styleId="Ttulo4Car">
    <w:name w:val="Título 4 Car"/>
    <w:aliases w:val="Pie de Tabla Car"/>
    <w:basedOn w:val="Fuentedeprrafopredeter"/>
    <w:link w:val="Ttulo4"/>
    <w:uiPriority w:val="9"/>
    <w:rsid w:val="0070158D"/>
    <w:rPr>
      <w:rFonts w:ascii="Arial" w:eastAsiaTheme="majorEastAsia" w:hAnsi="Arial" w:cstheme="majorBidi"/>
      <w:i/>
      <w:iCs/>
      <w:color w:val="000000" w:themeColor="text1"/>
    </w:rPr>
  </w:style>
  <w:style w:type="paragraph" w:styleId="Ttulo">
    <w:name w:val="Title"/>
    <w:aliases w:val="Título artículo"/>
    <w:next w:val="Normal"/>
    <w:link w:val="TtuloCar"/>
    <w:uiPriority w:val="10"/>
    <w:qFormat/>
    <w:rsid w:val="00C0120B"/>
    <w:pPr>
      <w:spacing w:after="300"/>
      <w:jc w:val="center"/>
    </w:pPr>
    <w:rPr>
      <w:rFonts w:ascii="Arial" w:eastAsiaTheme="majorEastAsia" w:hAnsi="Arial" w:cstheme="majorBidi"/>
      <w:b/>
      <w:bCs/>
      <w:caps/>
      <w:color w:val="000000" w:themeColor="text1"/>
      <w:spacing w:val="5"/>
      <w:kern w:val="28"/>
      <w:sz w:val="32"/>
      <w:szCs w:val="32"/>
    </w:rPr>
  </w:style>
  <w:style w:type="character" w:customStyle="1" w:styleId="TtuloCar">
    <w:name w:val="Título Car"/>
    <w:aliases w:val="Título artículo Car"/>
    <w:basedOn w:val="Fuentedeprrafopredeter"/>
    <w:link w:val="Ttulo"/>
    <w:uiPriority w:val="10"/>
    <w:rsid w:val="00C0120B"/>
    <w:rPr>
      <w:rFonts w:ascii="Arial" w:eastAsiaTheme="majorEastAsia" w:hAnsi="Arial" w:cstheme="majorBidi"/>
      <w:b/>
      <w:bCs/>
      <w:caps/>
      <w:color w:val="000000" w:themeColor="text1"/>
      <w:spacing w:val="5"/>
      <w:kern w:val="28"/>
      <w:sz w:val="32"/>
      <w:szCs w:val="32"/>
    </w:rPr>
  </w:style>
  <w:style w:type="paragraph" w:customStyle="1" w:styleId="NOMBREAUTOR">
    <w:name w:val="NOMBRE AUTOR"/>
    <w:basedOn w:val="Normal"/>
    <w:qFormat/>
    <w:rsid w:val="00C0120B"/>
    <w:pPr>
      <w:ind w:firstLine="284"/>
      <w:contextualSpacing/>
      <w:jc w:val="center"/>
    </w:pPr>
    <w:rPr>
      <w:rFonts w:eastAsiaTheme="minorEastAsia" w:cstheme="minorBidi"/>
      <w:smallCaps/>
      <w:sz w:val="28"/>
      <w:szCs w:val="28"/>
      <w:lang w:eastAsia="es-ES"/>
    </w:rPr>
  </w:style>
  <w:style w:type="paragraph" w:customStyle="1" w:styleId="Filiacin">
    <w:name w:val="Filiación"/>
    <w:qFormat/>
    <w:rsid w:val="00C0120B"/>
    <w:pPr>
      <w:jc w:val="center"/>
    </w:pPr>
    <w:rPr>
      <w:rFonts w:ascii="Times New Roman" w:hAnsi="Times New Roman"/>
      <w:i/>
    </w:rPr>
  </w:style>
  <w:style w:type="paragraph" w:customStyle="1" w:styleId="Prrafobsico">
    <w:name w:val="[Párrafo básico]"/>
    <w:basedOn w:val="Normal"/>
    <w:uiPriority w:val="99"/>
    <w:rsid w:val="00E55835"/>
    <w:pPr>
      <w:widowControl w:val="0"/>
      <w:autoSpaceDE w:val="0"/>
      <w:autoSpaceDN w:val="0"/>
      <w:adjustRightInd w:val="0"/>
      <w:spacing w:line="288" w:lineRule="auto"/>
      <w:ind w:firstLine="284"/>
      <w:textAlignment w:val="center"/>
    </w:pPr>
    <w:rPr>
      <w:rFonts w:ascii="MinionPro-Regular" w:eastAsiaTheme="minorEastAsia" w:hAnsi="MinionPro-Regular" w:cs="MinionPro-Regular"/>
      <w:color w:val="000000"/>
      <w:lang w:val="es-ES_tradnl" w:eastAsia="es-ES"/>
    </w:rPr>
  </w:style>
  <w:style w:type="paragraph" w:customStyle="1" w:styleId="bibliografia">
    <w:name w:val="bibliografia"/>
    <w:basedOn w:val="Normal"/>
    <w:qFormat/>
    <w:rsid w:val="00981931"/>
    <w:pPr>
      <w:spacing w:before="120" w:after="40"/>
      <w:ind w:left="284" w:hanging="284"/>
    </w:pPr>
    <w:rPr>
      <w:rFonts w:eastAsiaTheme="minorEastAsia" w:cstheme="minorBidi"/>
      <w:lang w:eastAsia="es-ES"/>
    </w:rPr>
  </w:style>
  <w:style w:type="table" w:styleId="Cuadrculaclara">
    <w:name w:val="Light Grid"/>
    <w:basedOn w:val="Tablanormal"/>
    <w:uiPriority w:val="62"/>
    <w:rsid w:val="00BC78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
    <w:name w:val="Light Shading"/>
    <w:basedOn w:val="Tablanormal"/>
    <w:uiPriority w:val="60"/>
    <w:rsid w:val="001D6A2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1D6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F7775"/>
    <w:pPr>
      <w:ind w:left="720" w:firstLine="284"/>
      <w:contextualSpacing/>
    </w:pPr>
    <w:rPr>
      <w:rFonts w:eastAsiaTheme="minorEastAsia" w:cstheme="minorBidi"/>
      <w:lang w:eastAsia="es-ES"/>
    </w:rPr>
  </w:style>
  <w:style w:type="paragraph" w:styleId="Cita">
    <w:name w:val="Quote"/>
    <w:aliases w:val="Cita extensa"/>
    <w:basedOn w:val="Normal"/>
    <w:next w:val="Normal"/>
    <w:link w:val="CitaCar"/>
    <w:autoRedefine/>
    <w:uiPriority w:val="29"/>
    <w:qFormat/>
    <w:rsid w:val="000226E4"/>
    <w:pPr>
      <w:spacing w:before="160" w:after="360"/>
      <w:ind w:left="709" w:firstLine="284"/>
      <w:contextualSpacing/>
    </w:pPr>
    <w:rPr>
      <w:rFonts w:eastAsiaTheme="minorEastAsia" w:cstheme="minorBidi"/>
      <w:color w:val="000000" w:themeColor="text1"/>
      <w:sz w:val="22"/>
      <w:szCs w:val="22"/>
      <w:lang w:val="es-ES_tradnl" w:eastAsia="es-ES"/>
    </w:rPr>
  </w:style>
  <w:style w:type="character" w:customStyle="1" w:styleId="CitaCar">
    <w:name w:val="Cita Car"/>
    <w:aliases w:val="Cita extensa Car"/>
    <w:basedOn w:val="Fuentedeprrafopredeter"/>
    <w:link w:val="Cita"/>
    <w:uiPriority w:val="29"/>
    <w:rsid w:val="000226E4"/>
    <w:rPr>
      <w:rFonts w:ascii="Times New Roman" w:hAnsi="Times New Roman"/>
      <w:color w:val="000000" w:themeColor="text1"/>
      <w:sz w:val="22"/>
      <w:szCs w:val="22"/>
      <w:lang w:val="es-ES_tradnl"/>
    </w:rPr>
  </w:style>
  <w:style w:type="paragraph" w:customStyle="1" w:styleId="ejemplo">
    <w:name w:val="ejemplo"/>
    <w:basedOn w:val="Normal"/>
    <w:qFormat/>
    <w:rsid w:val="00B919EB"/>
    <w:pPr>
      <w:spacing w:before="60" w:after="100"/>
      <w:ind w:left="720"/>
    </w:pPr>
    <w:rPr>
      <w:rFonts w:ascii="Georgia" w:eastAsiaTheme="minorEastAsia" w:hAnsi="Georgia"/>
      <w:color w:val="000000"/>
      <w:sz w:val="18"/>
      <w:szCs w:val="18"/>
      <w:lang w:val="es-ES_tradnl" w:eastAsia="es-ES"/>
    </w:rPr>
  </w:style>
  <w:style w:type="paragraph" w:styleId="Textonotapie">
    <w:name w:val="footnote text"/>
    <w:basedOn w:val="Normal"/>
    <w:link w:val="TextonotapieCar"/>
    <w:uiPriority w:val="99"/>
    <w:unhideWhenUsed/>
    <w:rsid w:val="00EA2C4A"/>
    <w:pPr>
      <w:spacing w:before="60" w:after="120"/>
      <w:ind w:firstLine="284"/>
    </w:pPr>
    <w:rPr>
      <w:rFonts w:eastAsiaTheme="minorEastAsia" w:cstheme="minorBidi"/>
      <w:sz w:val="20"/>
      <w:lang w:eastAsia="es-ES"/>
    </w:rPr>
  </w:style>
  <w:style w:type="character" w:customStyle="1" w:styleId="TextonotapieCar">
    <w:name w:val="Texto nota pie Car"/>
    <w:basedOn w:val="Fuentedeprrafopredeter"/>
    <w:link w:val="Textonotapie"/>
    <w:uiPriority w:val="99"/>
    <w:rsid w:val="00EA2C4A"/>
    <w:rPr>
      <w:rFonts w:ascii="Times New Roman" w:hAnsi="Times New Roman"/>
      <w:sz w:val="20"/>
    </w:rPr>
  </w:style>
  <w:style w:type="character" w:styleId="Refdenotaalpie">
    <w:name w:val="footnote reference"/>
    <w:basedOn w:val="Fuentedeprrafopredeter"/>
    <w:uiPriority w:val="99"/>
    <w:unhideWhenUsed/>
    <w:rsid w:val="00EA2C4A"/>
    <w:rPr>
      <w:vertAlign w:val="superscript"/>
    </w:rPr>
  </w:style>
  <w:style w:type="paragraph" w:styleId="Textodeglobo">
    <w:name w:val="Balloon Text"/>
    <w:basedOn w:val="Normal"/>
    <w:link w:val="TextodegloboCar"/>
    <w:uiPriority w:val="99"/>
    <w:semiHidden/>
    <w:unhideWhenUsed/>
    <w:rsid w:val="006A600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A600D"/>
    <w:rPr>
      <w:rFonts w:ascii="Lucida Grande" w:hAnsi="Lucida Grande" w:cs="Lucida Grande"/>
      <w:sz w:val="18"/>
      <w:szCs w:val="18"/>
    </w:rPr>
  </w:style>
  <w:style w:type="paragraph" w:customStyle="1" w:styleId="Piedefoto">
    <w:name w:val="Pie de foto"/>
    <w:qFormat/>
    <w:rsid w:val="006A600D"/>
    <w:pPr>
      <w:spacing w:before="120" w:after="240"/>
      <w:jc w:val="center"/>
    </w:pPr>
    <w:rPr>
      <w:rFonts w:ascii="Times New Roman" w:hAnsi="Times New Roman"/>
      <w:sz w:val="18"/>
      <w:szCs w:val="18"/>
      <w:lang w:val="es-ES_tradnl"/>
    </w:rPr>
  </w:style>
  <w:style w:type="table" w:customStyle="1" w:styleId="TableNormal">
    <w:name w:val="Table Normal"/>
    <w:uiPriority w:val="2"/>
    <w:semiHidden/>
    <w:unhideWhenUsed/>
    <w:qFormat/>
    <w:rsid w:val="0006270C"/>
    <w:pPr>
      <w:widowControl w:val="0"/>
    </w:pPr>
    <w:rPr>
      <w:rFonts w:eastAsiaTheme="minorHAns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6270C"/>
    <w:pPr>
      <w:widowControl w:val="0"/>
    </w:pPr>
    <w:rPr>
      <w:rFonts w:asciiTheme="minorHAnsi" w:eastAsiaTheme="minorHAnsi" w:hAnsiTheme="minorHAnsi" w:cstheme="minorBidi"/>
      <w:sz w:val="22"/>
      <w:szCs w:val="22"/>
      <w:lang w:val="en-US" w:eastAsia="en-US"/>
    </w:rPr>
  </w:style>
  <w:style w:type="paragraph" w:customStyle="1" w:styleId="tabla">
    <w:name w:val="tabla"/>
    <w:basedOn w:val="Piedefoto"/>
    <w:qFormat/>
    <w:rsid w:val="00113FBB"/>
    <w:pPr>
      <w:spacing w:before="240" w:after="120"/>
    </w:pPr>
    <w:rPr>
      <w:b/>
    </w:rPr>
  </w:style>
  <w:style w:type="character" w:styleId="Hipervnculo">
    <w:name w:val="Hyperlink"/>
    <w:basedOn w:val="Fuentedeprrafopredeter"/>
    <w:rsid w:val="002D1391"/>
    <w:rPr>
      <w:color w:val="0000FF" w:themeColor="hyperlink"/>
      <w:u w:val="single"/>
    </w:rPr>
  </w:style>
  <w:style w:type="paragraph" w:styleId="Piedepgina">
    <w:name w:val="footer"/>
    <w:basedOn w:val="Normal"/>
    <w:link w:val="PiedepginaCar"/>
    <w:uiPriority w:val="99"/>
    <w:unhideWhenUsed/>
    <w:rsid w:val="00FB46E9"/>
    <w:pPr>
      <w:tabs>
        <w:tab w:val="center" w:pos="4252"/>
        <w:tab w:val="right" w:pos="8504"/>
      </w:tabs>
    </w:pPr>
  </w:style>
  <w:style w:type="character" w:customStyle="1" w:styleId="PiedepginaCar">
    <w:name w:val="Pie de página Car"/>
    <w:basedOn w:val="Fuentedeprrafopredeter"/>
    <w:link w:val="Piedepgina"/>
    <w:uiPriority w:val="99"/>
    <w:rsid w:val="00FB46E9"/>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FB46E9"/>
  </w:style>
  <w:style w:type="paragraph" w:styleId="Encabezado">
    <w:name w:val="header"/>
    <w:basedOn w:val="Normal"/>
    <w:link w:val="EncabezadoCar"/>
    <w:uiPriority w:val="99"/>
    <w:unhideWhenUsed/>
    <w:rsid w:val="00FB46E9"/>
    <w:pPr>
      <w:tabs>
        <w:tab w:val="center" w:pos="4252"/>
        <w:tab w:val="right" w:pos="8504"/>
      </w:tabs>
    </w:pPr>
  </w:style>
  <w:style w:type="character" w:customStyle="1" w:styleId="EncabezadoCar">
    <w:name w:val="Encabezado Car"/>
    <w:basedOn w:val="Fuentedeprrafopredeter"/>
    <w:link w:val="Encabezado"/>
    <w:uiPriority w:val="99"/>
    <w:rsid w:val="00FB46E9"/>
    <w:rPr>
      <w:rFonts w:ascii="Times New Roman" w:eastAsia="Times New Roman" w:hAnsi="Times New Roman" w:cs="Times New Roman"/>
      <w:lang w:eastAsia="es-ES_tradnl"/>
    </w:rPr>
  </w:style>
  <w:style w:type="paragraph" w:customStyle="1" w:styleId="Figurastitulo">
    <w:name w:val="Figuras_titulo"/>
    <w:basedOn w:val="Prrafodelista"/>
    <w:qFormat/>
    <w:rsid w:val="004576F4"/>
    <w:pPr>
      <w:spacing w:after="200" w:line="288" w:lineRule="exact"/>
      <w:ind w:left="0" w:firstLine="0"/>
      <w:jc w:val="center"/>
    </w:pPr>
    <w:rPr>
      <w:rFonts w:ascii="Arial" w:eastAsiaTheme="minorHAnsi" w:hAnsi="Arial" w:cs="Arial"/>
      <w:lang w:eastAsia="en-US"/>
    </w:rPr>
  </w:style>
  <w:style w:type="paragraph" w:customStyle="1" w:styleId="Figurasfuente">
    <w:name w:val="Figuras_fuente"/>
    <w:basedOn w:val="Prrafodelista"/>
    <w:qFormat/>
    <w:rsid w:val="009852A8"/>
    <w:pPr>
      <w:spacing w:after="200" w:line="288" w:lineRule="exact"/>
      <w:ind w:left="0" w:firstLine="0"/>
      <w:jc w:val="center"/>
    </w:pPr>
    <w:rPr>
      <w:rFonts w:ascii="Arial" w:eastAsiaTheme="minorHAnsi" w:hAnsi="Arial" w:cs="Arial"/>
      <w:sz w:val="22"/>
      <w:szCs w:val="22"/>
      <w:lang w:eastAsia="en-US"/>
    </w:rPr>
  </w:style>
  <w:style w:type="paragraph" w:customStyle="1" w:styleId="Tablas">
    <w:name w:val="Tablas"/>
    <w:aliases w:val="mapas y figuras"/>
    <w:basedOn w:val="Figurastitulo"/>
    <w:qFormat/>
    <w:rsid w:val="00002CD2"/>
    <w:pPr>
      <w:spacing w:after="240" w:line="240" w:lineRule="auto"/>
    </w:pPr>
    <w:rPr>
      <w:rFonts w:ascii="Calibri" w:hAnsi="Calibri" w:cs="Calibri"/>
    </w:rPr>
  </w:style>
  <w:style w:type="paragraph" w:customStyle="1" w:styleId="Fuentedetabla">
    <w:name w:val="Fuente de tabla"/>
    <w:aliases w:val="mapa o figura"/>
    <w:basedOn w:val="Normal"/>
    <w:qFormat/>
    <w:rsid w:val="005D064F"/>
    <w:rPr>
      <w:rFonts w:cs="Calibri"/>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5671">
      <w:bodyDiv w:val="1"/>
      <w:marLeft w:val="0"/>
      <w:marRight w:val="0"/>
      <w:marTop w:val="0"/>
      <w:marBottom w:val="0"/>
      <w:divBdr>
        <w:top w:val="none" w:sz="0" w:space="0" w:color="auto"/>
        <w:left w:val="none" w:sz="0" w:space="0" w:color="auto"/>
        <w:bottom w:val="none" w:sz="0" w:space="0" w:color="auto"/>
        <w:right w:val="none" w:sz="0" w:space="0" w:color="auto"/>
      </w:divBdr>
    </w:div>
    <w:div w:id="258761628">
      <w:bodyDiv w:val="1"/>
      <w:marLeft w:val="0"/>
      <w:marRight w:val="0"/>
      <w:marTop w:val="0"/>
      <w:marBottom w:val="0"/>
      <w:divBdr>
        <w:top w:val="none" w:sz="0" w:space="0" w:color="auto"/>
        <w:left w:val="none" w:sz="0" w:space="0" w:color="auto"/>
        <w:bottom w:val="none" w:sz="0" w:space="0" w:color="auto"/>
        <w:right w:val="none" w:sz="0" w:space="0" w:color="auto"/>
      </w:divBdr>
      <w:divsChild>
        <w:div w:id="569001677">
          <w:marLeft w:val="0"/>
          <w:marRight w:val="0"/>
          <w:marTop w:val="0"/>
          <w:marBottom w:val="0"/>
          <w:divBdr>
            <w:top w:val="none" w:sz="0" w:space="0" w:color="auto"/>
            <w:left w:val="none" w:sz="0" w:space="0" w:color="auto"/>
            <w:bottom w:val="none" w:sz="0" w:space="0" w:color="auto"/>
            <w:right w:val="none" w:sz="0" w:space="0" w:color="auto"/>
          </w:divBdr>
        </w:div>
        <w:div w:id="1029647988">
          <w:marLeft w:val="0"/>
          <w:marRight w:val="0"/>
          <w:marTop w:val="0"/>
          <w:marBottom w:val="0"/>
          <w:divBdr>
            <w:top w:val="none" w:sz="0" w:space="0" w:color="auto"/>
            <w:left w:val="none" w:sz="0" w:space="0" w:color="auto"/>
            <w:bottom w:val="none" w:sz="0" w:space="0" w:color="auto"/>
            <w:right w:val="none" w:sz="0" w:space="0" w:color="auto"/>
          </w:divBdr>
        </w:div>
        <w:div w:id="557202259">
          <w:marLeft w:val="0"/>
          <w:marRight w:val="0"/>
          <w:marTop w:val="0"/>
          <w:marBottom w:val="0"/>
          <w:divBdr>
            <w:top w:val="none" w:sz="0" w:space="0" w:color="auto"/>
            <w:left w:val="none" w:sz="0" w:space="0" w:color="auto"/>
            <w:bottom w:val="none" w:sz="0" w:space="0" w:color="auto"/>
            <w:right w:val="none" w:sz="0" w:space="0" w:color="auto"/>
          </w:divBdr>
        </w:div>
        <w:div w:id="1950351837">
          <w:marLeft w:val="0"/>
          <w:marRight w:val="0"/>
          <w:marTop w:val="0"/>
          <w:marBottom w:val="0"/>
          <w:divBdr>
            <w:top w:val="none" w:sz="0" w:space="0" w:color="auto"/>
            <w:left w:val="none" w:sz="0" w:space="0" w:color="auto"/>
            <w:bottom w:val="none" w:sz="0" w:space="0" w:color="auto"/>
            <w:right w:val="none" w:sz="0" w:space="0" w:color="auto"/>
          </w:divBdr>
        </w:div>
      </w:divsChild>
    </w:div>
    <w:div w:id="1643121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3A889-F282-427B-8113-3B4F5C20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8</Words>
  <Characters>620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PERONA LOPEZ</dc:creator>
  <cp:keywords/>
  <dc:description/>
  <cp:lastModifiedBy>User</cp:lastModifiedBy>
  <cp:revision>2</cp:revision>
  <dcterms:created xsi:type="dcterms:W3CDTF">2024-01-29T11:31:00Z</dcterms:created>
  <dcterms:modified xsi:type="dcterms:W3CDTF">2024-01-29T11:31:00Z</dcterms:modified>
</cp:coreProperties>
</file>